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tbl><w:tblPr><w:tblW w:w="10773" w:type="dxa"/><w:jc w:val="center"/><w:tblLook w:val="04A0" w:firstRow="1" w:lastRow="0" w:firstColumn="1" w:lastColumn="0" w:noHBand="0" w:noVBand="1"/></w:tblPr><w:tblGrid><w:gridCol w:w="5103"/><w:gridCol w:w="567"/><w:gridCol w:w="5103"/></w:tblGrid><w:tr w:rsidR="00DC3C66" w:rsidRPr="00293844" w14:paraId="7C7758F3" w14:textId="77777777" w:rsidTr="00A55E85"><w:trPr><w:jc w:val="center"/></w:trPr><w:tc><w:tcPr><w:tcW w:w="5103" w:type="dxa"/><w:shd w:val="clear" w:color="auto" w:fill="auto"/></w:tcPr><w:p w14:paraId="1F4DBB16" w14:textId="77777777" w:rsidR="00EC27D6" w:rsidRPr="001716B0" w:rsidRDefault="007F3185" w:rsidP="00EC27D6"><w:pPr><w:spacing w:after="0" w:line="240" w:lineRule="auto"/><w:jc w:val="center"/><w:rPr><w:rFonts w:ascii="Arial Narrow" w:hAnsi="Arial Narrow"/><w:sz w:val="16"/><w:szCs w:val="16"/></w:rPr></w:pPr><w:r w:rsidRPr="001716B0"><w:rPr><w:rFonts w:ascii="Arial Narrow" w:hAnsi="Arial Narrow"/><w:sz w:val="16"/><w:szCs w:val="16"/></w:rPr><w:t>DIRECTION GENERALE DE LA SECURITE ROUTIERE</w:t></w:r></w:p></w:tc><w:tc><w:tcPr><w:tcW w:w="567" w:type="dxa"/><w:shd w:val="clear" w:color="auto" w:fill="auto"/></w:tcPr><w:p w14:paraId="040EED33" w14:textId="77777777" w:rsidR="00EC27D6" w:rsidRPr="00293844" w:rsidRDefault="00EC27D6" w:rsidP="00EC27D6"><w:pPr><w:spacing w:after="0" w:line="240" w:lineRule="auto"/><w:rPr><w:rFonts w:ascii="Arial Narrow" w:hAnsi="Arial Narrow"/><w:sz w:val="20"/><w:szCs w:val="20"/></w:rPr></w:pPr></w:p></w:tc><w:tc><w:tcPr><w:tcW w:w="5103" w:type="dxa"/><w:shd w:val="clear" w:color="auto" w:fill="auto"/></w:tcPr><w:p w14:paraId="4BAE6577" w14:textId="77777777" w:rsidR="00EC27D6" w:rsidRPr="001716B0" w:rsidRDefault="00EC27D6" w:rsidP="00EC27D6"><w:pPr><w:spacing w:after="0" w:line="240" w:lineRule="auto"/><w:jc w:val="center"/><w:rPr><w:rFonts w:ascii="Arial Narrow" w:hAnsi="Arial Narrow"/><w:sz w:val="16"/><w:szCs w:val="16"/></w:rPr></w:pPr><w:r w:rsidRPr="001716B0"><w:rPr><w:rFonts w:ascii="Arial Narrow" w:hAnsi="Arial Narrow"/><w:sz w:val="16"/><w:szCs w:val="16"/></w:rPr><w:t>REPOBLIKAN’I MADAGASIKARA</w:t></w:r></w:p></w:tc></w:tr><w:tr w:rsidR="00DC3C66" w:rsidRPr="00293844" w14:paraId="7947793A" w14:textId="77777777" w:rsidTr="00A55E85"><w:trPr><w:jc w:val="center"/></w:trPr><w:tc><w:tcPr><w:tcW w:w="5103" w:type="dxa"/><w:shd w:val="clear" w:color="auto" w:fill="auto"/></w:tcPr><w:p w14:paraId="099C5080" w14:textId="77777777" w:rsidR="00EC27D6" w:rsidRPr="001716B0" w:rsidRDefault="00EC27D6" w:rsidP="00EC27D6"><w:pPr><w:spacing w:after="0" w:line="240" w:lineRule="auto"/><w:jc w:val="center"/><w:rPr><w:rFonts w:ascii="Arial Narrow" w:hAnsi="Arial Narrow"/><w:sz w:val="16"/><w:szCs w:val="16"/></w:rPr></w:pPr><w:r w:rsidRPr="001716B0"><w:rPr><w:rFonts w:ascii="Arial Narrow" w:hAnsi="Arial Narrow"/><w:b/><w:sz w:val="16"/><w:szCs w:val="16"/></w:rPr><w:t>-----------------------</w:t></w:r></w:p></w:tc><w:tc><w:tcPr><w:tcW w:w="567" w:type="dxa"/><w:shd w:val="clear" w:color="auto" w:fill="auto"/></w:tcPr><w:p w14:paraId="4CC8F978" w14:textId="77777777" w:rsidR="00EC27D6" w:rsidRPr="00293844" w:rsidRDefault="00EC27D6" w:rsidP="00EC27D6"><w:pPr><w:spacing w:after="0" w:line="240" w:lineRule="auto"/><w:rPr><w:rFonts w:ascii="Arial Narrow" w:hAnsi="Arial Narrow"/><w:sz w:val="20"/><w:szCs w:val="20"/></w:rPr></w:pPr></w:p></w:tc><w:tc><w:tcPr><w:tcW w:w="5103" w:type="dxa"/><w:shd w:val="clear" w:color="auto" w:fill="auto"/></w:tcPr><w:p w14:paraId="5517488F" w14:textId="77777777" w:rsidR="00EC27D6" w:rsidRPr="001716B0" w:rsidRDefault="00EC27D6" w:rsidP="00EC27D6"><w:pPr><w:spacing w:after="0" w:line="240" w:lineRule="auto"/><w:jc w:val="center"/><w:rPr><w:rFonts w:ascii="Script MT Bold" w:hAnsi="Script MT Bold"/><w:i/><w:sz w:val="16"/><w:szCs w:val="16"/></w:rPr></w:pPr><w:proofErr w:type="spellStart"/><w:r w:rsidRPr="001716B0"><w:rPr><w:rFonts w:ascii="Script MT Bold" w:hAnsi="Script MT Bold"/><w:i/><w:sz w:val="16"/><w:szCs w:val="16"/></w:rPr><w:t>Fitiavana</w:t></w:r><w:proofErr w:type="spellEnd"/><w:r w:rsidRPr="001716B0"><w:rPr><w:rFonts w:ascii="Script MT Bold" w:hAnsi="Script MT Bold"/><w:i/><w:sz w:val="16"/><w:szCs w:val="16"/></w:rPr><w:t xml:space="preserve"> – </w:t></w:r><w:proofErr w:type="spellStart"/><w:r w:rsidRPr="001716B0"><w:rPr><w:rFonts w:ascii="Script MT Bold" w:hAnsi="Script MT Bold"/><w:i/><w:sz w:val="16"/><w:szCs w:val="16"/></w:rPr><w:t>Tanindrazana</w:t></w:r><w:proofErr w:type="spellEnd"/><w:r w:rsidRPr="001716B0"><w:rPr><w:rFonts w:ascii="Script MT Bold" w:hAnsi="Script MT Bold"/><w:i/><w:sz w:val="16"/><w:szCs w:val="16"/></w:rPr><w:t xml:space="preserve"> - </w:t></w:r><w:proofErr w:type="spellStart"/><w:r w:rsidRPr="001716B0"><w:rPr><w:rFonts w:ascii="Script MT Bold" w:hAnsi="Script MT Bold"/><w:i/><w:sz w:val="16"/><w:szCs w:val="16"/></w:rPr><w:t>Fandrosoana</w:t></w:r><w:proofErr w:type="spellEnd"/></w:p></w:tc></w:tr><w:tr w:rsidR="00DC3C66" w:rsidRPr="00293844" w14:paraId="730AD941" w14:textId="77777777" w:rsidTr="00A55E85"><w:trPr><w:jc w:val="center"/></w:trPr><w:tc><w:tcPr><w:tcW w:w="5103" w:type="dxa"/><w:shd w:val="clear" w:color="auto" w:fill="auto"/></w:tcPr><w:p w14:paraId="460299C2" w14:textId="77777777" w:rsidR="00EC27D6" w:rsidRPr="001716B0" w:rsidRDefault="007F3185" w:rsidP="00EC27D6"><w:pPr><w:spacing w:after="0" w:line="240" w:lineRule="auto"/><w:jc w:val="center"/><w:rPr><w:rFonts w:ascii="Arial Narrow" w:hAnsi="Arial Narrow"/><w:sz w:val="16"/><w:szCs w:val="16"/></w:rPr></w:pPr><w:r w:rsidRPr="001716B0"><w:rPr><w:rFonts w:ascii="Arial Narrow" w:hAnsi="Arial Narrow"/><w:sz w:val="16"/><w:szCs w:val="16"/></w:rPr><w:t>DIRECTION DES OPERATIONS ROUTIERES</w:t></w:r></w:p></w:tc><w:tc><w:tcPr><w:tcW w:w="567" w:type="dxa"/><w:shd w:val="clear" w:color="auto" w:fill="auto"/></w:tcPr><w:p w14:paraId="6CD192B2" w14:textId="77777777" w:rsidR="00EC27D6" w:rsidRPr="00293844" w:rsidRDefault="00EC27D6" w:rsidP="00EC27D6"><w:pPr><w:spacing w:after="0" w:line="240" w:lineRule="auto"/><w:rPr><w:rFonts w:ascii="Arial Narrow" w:hAnsi="Arial Narrow"/><w:sz w:val="20"/><w:szCs w:val="20"/></w:rPr></w:pPr></w:p></w:tc><w:tc><w:tcPr><w:tcW w:w="5103" w:type="dxa"/><w:shd w:val="clear" w:color="auto" w:fill="auto"/></w:tcPr><w:p w14:paraId="3EF5B418" w14:textId="77777777" w:rsidR="00EC27D6" w:rsidRPr="001716B0" w:rsidRDefault="00EC27D6" w:rsidP="00EC27D6"><w:pPr><w:spacing w:after="0" w:line="240" w:lineRule="auto"/><w:jc w:val="center"/><w:rPr><w:rFonts w:ascii="Arial Narrow" w:hAnsi="Arial Narrow"/><w:sz w:val="16"/><w:szCs w:val="16"/></w:rPr></w:pPr><w:r w:rsidRPr="001716B0"><w:rPr><w:rFonts w:ascii="Arial Narrow" w:hAnsi="Arial Narrow"/><w:b/><w:sz w:val="16"/><w:szCs w:val="16"/></w:rPr><w:t>-----------------------</w:t></w:r></w:p></w:tc></w:tr><w:tr w:rsidR="00DC3C66" w:rsidRPr="00293844" w14:paraId="350C3681" w14:textId="77777777" w:rsidTr="00A55E85"><w:trPr><w:jc w:val="center"/></w:trPr><w:tc><w:tcPr><w:tcW w:w="5103" w:type="dxa"/><w:shd w:val="clear" w:color="auto" w:fill="auto"/></w:tcPr><w:p w14:paraId="023D78F8" w14:textId="77777777" w:rsidR="00EC27D6" w:rsidRPr="001716B0" w:rsidRDefault="00EC27D6" w:rsidP="00EC27D6"><w:pPr><w:spacing w:after="0" w:line="240" w:lineRule="auto"/><w:jc w:val="center"/><w:rPr><w:rFonts w:ascii="Arial Narrow" w:hAnsi="Arial Narrow"/><w:sz w:val="16"/><w:szCs w:val="16"/></w:rPr></w:pPr><w:r w:rsidRPr="001716B0"><w:rPr><w:rFonts w:ascii="Arial Narrow" w:hAnsi="Arial Narrow"/><w:b/><w:sz w:val="16"/><w:szCs w:val="16"/></w:rPr><w:t>-----------------------</w:t></w:r></w:p></w:tc><w:tc><w:tcPr><w:tcW w:w="567" w:type="dxa"/><w:shd w:val="clear" w:color="auto" w:fill="auto"/></w:tcPr><w:p w14:paraId="0B567A5E" w14:textId="77777777" w:rsidR="00EC27D6" w:rsidRPr="00293844" w:rsidRDefault="00EC27D6" w:rsidP="00EC27D6"><w:pPr><w:spacing w:after="0" w:line="240" w:lineRule="auto"/><w:rPr><w:rFonts w:ascii="Arial Narrow" w:hAnsi="Arial Narrow"/><w:sz w:val="20"/><w:szCs w:val="20"/></w:rPr></w:pPr></w:p></w:tc><w:tc><w:tcPr><w:tcW w:w="5103" w:type="dxa"/><w:shd w:val="clear" w:color="auto" w:fill="auto"/></w:tcPr><w:p w14:paraId="0FA12B71" w14:textId="77777777" w:rsidR="00EC27D6" w:rsidRPr="00FC2461" w:rsidRDefault="00EC27D6" w:rsidP="00EC27D6"><w:pPr><w:spacing w:after="0" w:line="240" w:lineRule="auto"/><w:jc w:val="center"/><w:rPr><w:rFonts w:ascii="Script MT Bold" w:hAnsi="Script MT Bold"/><w:i/><w:sz w:val="20"/><w:szCs w:val="20"/></w:rPr></w:pPr></w:p></w:tc></w:tr><w:tr w:rsidR="00DC3C66" w:rsidRPr="00937B58" w14:paraId="1B4CE2C7" w14:textId="77777777" w:rsidTr="00A55E85"><w:trPr><w:jc w:val="center"/></w:trPr><w:tc><w:tcPr><w:tcW w:w="5103" w:type="dxa"/><w:shd w:val="clear" w:color="auto" w:fill="auto"/></w:tcPr><w:p w14:paraId="3093C0C1" w14:textId="77777777" w:rsidR="00EC27D6" w:rsidRPr="001716B0" w:rsidRDefault="007F3185" w:rsidP="007F3185"><w:pPr><w:spacing w:after="0" w:line="240" w:lineRule="auto"/><w:jc w:val="center"/><w:rPr><w:rFonts w:ascii="Arial Narrow" w:hAnsi="Arial Narrow"/><w:b/><w:sz w:val="16"/><w:szCs w:val="16"/></w:rPr></w:pPr><w:r w:rsidRPr="001716B0"><w:rPr><w:rFonts w:ascii="Arial Narrow" w:hAnsi="Arial Narrow"/><w:b/><w:sz w:val="16"/><w:szCs w:val="16"/></w:rPr><w:t> </w:t></w:r></w:p></w:tc><w:tc><w:tcPr><w:tcW w:w="567" w:type="dxa"/><w:shd w:val="clear" w:color="auto" w:fill="auto"/></w:tcPr><w:p w14:paraId="2F566BB1" w14:textId="77777777" w:rsidR="00EC27D6" w:rsidRPr="00937B58" w:rsidRDefault="00EC27D6" w:rsidP="00EC27D6"><w:pPr><w:spacing w:after="0" w:line="240" w:lineRule="auto"/><w:rPr><w:rFonts w:ascii="Arial Narrow" w:hAnsi="Arial Narrow"/><w:b/><w:sz w:val="20"/><w:szCs w:val="20"/></w:rPr></w:pPr></w:p></w:tc><w:tc><w:tcPr><w:tcW w:w="5103" w:type="dxa"/><w:shd w:val="clear" w:color="auto" w:fill="auto"/></w:tcPr><w:p w14:paraId="216E30A5" w14:textId="77777777" w:rsidR="00EC27D6" w:rsidRPr="00937B58" w:rsidRDefault="00EC27D6" w:rsidP="00EC27D6"><w:pPr><w:spacing w:after="0" w:line="240" w:lineRule="auto"/><w:jc w:val="center"/><w:rPr><w:rFonts w:ascii="Arial Narrow" w:hAnsi="Arial Narrow"/><w:b/><w:sz w:val="20"/><w:szCs w:val="20"/></w:rPr></w:pPr></w:p></w:tc></w:tr><w:tr w:rsidR="00DC3C66" w:rsidRPr="00293844" w14:paraId="1BFB96BF" w14:textId="77777777" w:rsidTr="00A55E85"><w:trPr><w:jc w:val="center"/></w:trPr><w:tc><w:tcPr><w:tcW w:w="5103" w:type="dxa"/><w:shd w:val="clear" w:color="auto" w:fill="auto"/><w:vAlign w:val="center"/></w:tcPr><w:p w14:paraId="6FA4AA4B" w14:textId="77777777" w:rsidR="00EC27D6" w:rsidRPr="001716B0" w:rsidRDefault="00EC27D6" w:rsidP="00EC27D6"><w:pPr><w:spacing w:after="0" w:line="240" w:lineRule="auto"/><w:jc w:val="center"/><w:rPr><w:rFonts w:ascii="Arial Narrow" w:hAnsi="Arial Narrow"/><w:sz w:val="16"/><w:szCs w:val="16"/></w:rPr></w:pPr><w:r w:rsidRPr="001716B0"><w:rPr><w:rFonts w:ascii="Arial Narrow" w:hAnsi="Arial Narrow"/><w:b/><w:noProof/><w:sz w:val="16"/><w:szCs w:val="16"/><w:lang w:eastAsia="fr-FR"/></w:rPr><w:drawing><wp:inline distT="0" distB="0" distL="0" distR="0" wp14:anchorId="197B3912" wp14:editId="27493611"><wp:extent cx="344349" cy="360000"/><wp:effectExtent l="0" t="0" r="0" b="2540"/><wp:docPr id="2" name="Image 2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2" name="LOGO VRAI petit format.png"/><pic:cNvPicPr/></pic:nvPicPr><pic:blipFill><a:blip r:embed="rId8" cstate="print"><a:extLst><a:ext uri="{28A0092B-C50C-407E-A947-70E740481C1C}"><a14:useLocalDpi xmlns:a14="http://schemas.microsoft.com/office/drawing/2010/main" val="0"/></a:ext></a:extLst></a:blip><a:stretch><a:fillRect/></a:stretch></pic:blipFill><pic:spPr><a:xfrm><a:off x="0" y="0"/><a:ext cx="344349" cy="360000"/></a:xfrm><a:prstGeom prst="rect"><a:avLst/></a:prstGeom></pic:spPr></pic:pic></a:graphicData></a:graphic></wp:inline></w:drawing></w:r></w:p></w:tc><w:tc><w:tcPr><w:tcW w:w="567" w:type="dxa"/><w:shd w:val="clear" w:color="auto" w:fill="auto"/></w:tcPr><w:p w14:paraId="1B25F812" w14:textId="77777777" w:rsidR="00EC27D6" w:rsidRPr="00293844" w:rsidRDefault="00EC27D6" w:rsidP="00EC27D6"><w:pPr><w:spacing w:after="0" w:line="240" w:lineRule="auto"/><w:rPr><w:rFonts w:ascii="Arial Narrow" w:hAnsi="Arial Narrow"/><w:sz w:val="20"/><w:szCs w:val="20"/></w:rPr></w:pPr></w:p></w:tc><w:tc><w:tcPr><w:tcW w:w="5103" w:type="dxa"/><w:shd w:val="clear" w:color="auto" w:fill="auto"/><w:vAlign w:val="center"/></w:tcPr><w:p w14:paraId="1AAA8D4E" w14:textId="77777777" w:rsidR="00EC27D6" w:rsidRPr="00293844" w:rsidRDefault="00EC27D6" w:rsidP="00EC27D6"><w:pPr><w:spacing w:after="0" w:line="240" w:lineRule="auto"/><w:jc w:val="center"/><w:rPr><w:rFonts w:ascii="Arial Narrow" w:hAnsi="Arial Narrow"/><w:sz w:val="20"/><w:szCs w:val="20"/></w:rPr></w:pPr></w:p></w:tc></w:tr><w:tr w:rsidR="00DC3C66" w:rsidRPr="00293844" w14:paraId="1DF2DFA0" w14:textId="77777777" w:rsidTr="00A55E85"><w:trPr><w:jc w:val="center"/></w:trPr><w:tc><w:tcPr><w:tcW w:w="5103" w:type="dxa"/><w:shd w:val="clear" w:color="auto" w:fill="auto"/></w:tcPr><w:p w14:paraId="1DD2D3B6" w14:textId="77777777" w:rsidR="00EC27D6" w:rsidRPr="001716B0" w:rsidRDefault="00EC27D6" w:rsidP="00EC27D6"><w:pPr><w:spacing w:after="0" w:line="240" w:lineRule="auto"/><w:jc w:val="center"/><w:rPr><w:rFonts w:ascii="Arial Narrow" w:hAnsi="Arial Narrow"/><w:sz w:val="16"/><w:szCs w:val="16"/></w:rPr></w:pPr><w:r w:rsidRPr="001716B0"><w:rPr><w:rFonts w:ascii="Arial Narrow" w:hAnsi="Arial Narrow"/><w:noProof/><w:sz w:val="16"/><w:szCs w:val="16"/><w:lang w:eastAsia="fr-FR"/></w:rPr><w:t>LAHITOKANA NY AINA</w:t></w:r></w:p></w:tc><w:tc><w:tcPr><w:tcW w:w="567" w:type="dxa"/><w:shd w:val="clear" w:color="auto" w:fill="auto"/></w:tcPr><w:p w14:paraId="3C10BB0B" w14:textId="77777777" w:rsidR="00EC27D6" w:rsidRPr="00293844" w:rsidRDefault="00EC27D6" w:rsidP="00EC27D6"><w:pPr><w:spacing w:after="0" w:line="240" w:lineRule="auto"/><w:rPr><w:rFonts w:ascii="Arial Narrow" w:hAnsi="Arial Narrow"/><w:sz w:val="20"/><w:szCs w:val="20"/></w:rPr></w:pPr></w:p></w:tc><w:tc><w:tcPr><w:tcW w:w="5103" w:type="dxa"/><w:shd w:val="clear" w:color="auto" w:fill="auto"/></w:tcPr><w:p w14:paraId="68E46B3D" w14:textId="77777777" w:rsidR="00EC27D6" w:rsidRPr="00293844" w:rsidRDefault="00EC27D6" w:rsidP="00EC27D6"><w:pPr><w:spacing w:after="0" w:line="240" w:lineRule="auto"/><w:jc w:val="center"/><w:rPr><w:rFonts w:ascii="Arial Narrow" w:hAnsi="Arial Narrow"/><w:sz w:val="20"/><w:szCs w:val="20"/></w:rPr></w:pPr></w:p></w:tc></w:tr><w:tr w:rsidR="00DC3C66" w:rsidRPr="00293844" w14:paraId="3F3A40AD" w14:textId="77777777" w:rsidTr="00A55E85"><w:trPr><w:jc w:val="center"/></w:trPr><w:tc><w:tcPr><w:tcW w:w="5103" w:type="dxa"/><w:shd w:val="clear" w:color="auto" w:fill="auto"/></w:tcPr><w:p w14:paraId="7F51F334" w14:textId="66EA0DDD" w:rsidR="001716B0" w:rsidRPr="001716B0" w:rsidRDefault="001716B0" w:rsidP="00EC27D6"><w:pPr><w:spacing w:after="0" w:line="240" w:lineRule="auto"/><w:jc w:val="center"/><w:rPr><w:rFonts w:ascii="Arial Narrow" w:hAnsi="Arial Narrow"/><w:noProof/><w:sz w:val="16"/><w:szCs w:val="16"/><w:lang w:eastAsia="fr-FR"/></w:rPr></w:pPr><w:r w:rsidRPr="001716B0"><w:rPr><w:rFonts w:ascii="Arial Narrow" w:hAnsi="Arial Narrow"/><w:noProof/><w:sz w:val="20"/><w:szCs w:val="20"/><w:lang w:eastAsia="fr-FR"/></w:rPr><w:t>NR____________/CENSERO</ANT/22</w:t></w:r></w:p></w:tc><w:tc><w:tcPr><w:tcW w:w="567" w:type="dxa"/><w:shd w:val="clear" w:color="auto" w:fill="auto"/></w:tcPr><w:p w14:paraId="05EC19AA" w14:textId="77777777" w:rsidR="001716B0" w:rsidRPr="00293844" w:rsidRDefault="001716B0" w:rsidP="00EC27D6"><w:pPr><w:spacing w:after="0" w:line="240" w:lineRule="auto"/><w:rPr><w:rFonts w:ascii="Arial Narrow" w:hAnsi="Arial Narrow"/><w:sz w:val="20"/><w:szCs w:val="20"/></w:rPr></w:pPr></w:p></w:tc><w:tc><w:tcPr><w:tcW w:w="5103" w:type="dxa"/><w:shd w:val="clear" w:color="auto" w:fill="auto"/></w:tcPr><w:p w14:paraId="4DA14754" w14:textId="77777777" w:rsidR="001716B0" w:rsidRPr="00293844" w:rsidRDefault="001716B0" w:rsidP="00EC27D6"><w:pPr><w:spacing w:after="0" w:line="240" w:lineRule="auto"/><w:jc w:val="center"/><w:rPr><w:rFonts w:ascii="Arial Narrow" w:hAnsi="Arial Narrow"/><w:sz w:val="20"/><w:szCs w:val="20"/></w:rPr></w:pPr></w:p></w:tc></w:tr></w:tbl><w:p w14:paraId="0979B626" w14:textId="77777777" w:rsidR="00AE2AB9" w:rsidRDefault="00AE2AB9" w:rsidP="00B415F1"><w:pPr><w:jc w:val="center"/><w:rPr><w:rFonts w:ascii="Times New Roman" w:hAnsi="Times New Roman" w:cs="Times New Roman"/><w:b/><w:sz w:val="18"/><w:szCs w:val="18"/></w:rPr></w:pPr></w:p><w:p w14:paraId="1D4D8C0D" w14:textId="77777777" w:rsidR="002E20C4" w:rsidRPr="001716B0" w:rsidRDefault="00BC7977" w:rsidP="00B415F1"><w:pPr><w:jc w:val="center"/><w:rPr><w:rFonts w:ascii="Arial Narrow" w:hAnsi="Arial Narrow" w:cs="Times New Roman"/><w:b/><w:sz w:val="14"/><w:szCs w:val="14"/><w:u w:val="single"/></w:rPr></w:pPr><w:r w:rsidRPr="001716B0"><w:rPr><w:rFonts w:ascii="Arial Narrow" w:hAnsi="Arial Narrow" w:cs="Times New Roman"/><w:b/><w:sz w:val="24"/><w:szCs w:val="24"/><w:u w:val="single"/></w:rPr><w:t>SITUATION MENSUELLE DES IMPRIMES TECHNIQUES MOIS DE JUILLET 2022</w:t></w:r></w:p><w:tbl><w:tblPr><w:tblStyle w:val="Grilledutableau"/><w:tblW w:w="10773" w:type="dxa"/><w:jc w:val="center"/><w:tblCellMar><w:top w:w="57" w:type="dxa"/><w:left w:w="57" w:type="dxa"/><w:bottom w:w="57" w:type="dxa"/><w:right w:w="57" w:type="dxa"/></w:tblCellMar><w:tblLook w:val="04A0" w:firstRow="1" w:lastRow="0" w:firstColumn="1" w:lastColumn="0" w:noHBand="0" w:noVBand="1"/></w:tblPr><w:tblGrid><w:gridCol w:w="658"/><w:gridCol w:w="2314"/><w:gridCol w:w="851"/><w:gridCol w:w="708"/><w:gridCol w:w="666"/><w:gridCol w:w="650"/><w:gridCol w:w="579"/><w:gridCol w:w="642"/><w:gridCol w:w="915"/><w:gridCol w:w="943"/><w:gridCol w:w="1847"/></w:tblGrid><w:tr w:rsidR="007E271E" w:rsidRPr="003353B6" w14:paraId="410C1B0D" w14:textId="291CEDDB" w:rsidTr="00A55E85"><w:trPr><w:tblHeader/><w:jc w:val="center"/></w:trPr><w:tc><w:tcPr><w:tcW w:w="658" w:type="dxa"/><w:vMerge w:val="restart"/><w:vAlign w:val="center"/></w:tcPr><w:p w14:paraId="430283B2" w14:textId="77777777" w:rsidR="007E271E" w:rsidRPr="003353B6" w:rsidRDefault="007E271E" w:rsidP="00EA07F8"><w:pPr><w:ind w:left="-57" w:right="-57"/><w:jc w:val="center"/><w:rPr><w:rFonts w:ascii="Arial Narrow" w:hAnsi="Arial Narrow" w:cs="Arial"/><w:b/><w:sz w:val="20"/><w:szCs w:val="20"/></w:rPr></w:pPr><w:r w:rsidRPr="003353B6"><w:rPr><w:rFonts w:ascii="Arial Narrow" w:hAnsi="Arial Narrow" w:cs="Arial"/><w:b/><w:sz w:val="20"/><w:szCs w:val="20"/></w:rPr><w:t>N°</w:t></w:r></w:p></w:tc><w:tc><w:tcPr><w:tcW w:w="2314" w:type="dxa"/><w:vMerge w:val="restart"/><w:vAlign w:val="center"/></w:tcPr><w:p w14:paraId="52832D9D" w14:textId="7C8D08C1" w:rsidR="007E271E" w:rsidRPr="003353B6" w:rsidRDefault="007E271E" w:rsidP="00EA07F8"><w:pPr><w:ind w:left="-57" w:right="-57"/><w:jc w:val="center"/><w:rPr><w:rFonts w:ascii="Arial Narrow" w:hAnsi="Arial Narrow" w:cs="Arial"/><w:b/><w:sz w:val="20"/><w:szCs w:val="20"/></w:rPr></w:pPr><w:r w:rsidRPr="003353B6"><w:rPr><w:rFonts w:ascii="Arial Narrow" w:hAnsi="Arial Narrow" w:cs="Arial"/><w:b/><w:sz w:val="20"/><w:szCs w:val="20"/></w:rPr><w:t>NATURE DES IMPRIMES TECHNIQUES</w:t></w:r></w:p></w:tc><w:tc><w:tcPr><w:tcW w:w="851" w:type="dxa"/><w:vMerge w:val="restart"/><w:tcBorders><w:bottom w:val="nil"/></w:tcBorders><w:vAlign w:val="center"/></w:tcPr><w:p w14:paraId="0D79B3BC" w14:textId="194799E0" w:rsidR="007E271E" w:rsidRPr="003353B6" w:rsidRDefault="007E271E" w:rsidP="00EA07F8"><w:pPr><w:ind w:left="-57" w:right="-57"/><w:jc w:val="center"/><w:rPr><w:rFonts w:ascii="Arial Narrow" w:hAnsi="Arial Narrow" w:cs="Arial"/><w:b/><w:sz w:val="20"/><w:szCs w:val="20"/></w:rPr></w:pPr><w:r w:rsidRPr="003353B6"><w:rPr><w:rFonts w:ascii="Arial Narrow" w:hAnsi="Arial Narrow" w:cs="Arial"/><w:b/><w:sz w:val="20"/><w:szCs w:val="20"/></w:rPr><w:t>Existant au</w:t></w:r><w:r><w:rPr><w:rFonts w:ascii="Arial Narrow" w:hAnsi="Arial Narrow" w:cs="Arial"/><w:b/><w:sz w:val="20"/><w:szCs w:val="20"/></w:rPr><w:t xml:space="preserve"> </w:t></w:r><w:r w:rsidRPr="003353B6"><w:rPr><w:rFonts w:ascii="Arial Narrow" w:hAnsi="Arial Narrow" w:cs="Arial"/><w:b/><w:sz w:val="20"/><w:szCs w:val="20"/></w:rPr><w:t>1</w:t></w:r><w:r w:rsidRPr="003353B6"><w:rPr><w:rFonts w:ascii="Arial Narrow" w:hAnsi="Arial Narrow" w:cs="Arial"/><w:b/><w:sz w:val="20"/><w:szCs w:val="20"/><w:vertAlign w:val="superscript"/></w:rPr><w:t>er</w:t></w:r><w:r w:rsidRPr="003353B6"><w:rPr><w:rFonts w:ascii="Arial Narrow" w:hAnsi="Arial Narrow" w:cs="Arial"/><w:b/><w:sz w:val="20"/><w:szCs w:val="20"/></w:rPr><w:t xml:space="preserve"> jour du</w:t></w:r><w:r><w:rPr><w:rFonts w:ascii="Arial Narrow" w:hAnsi="Arial Narrow" w:cs="Arial"/><w:b/><w:sz w:val="20"/><w:szCs w:val="20"/></w:rPr><w:t xml:space="preserve"> </w:t></w:r><w:r w:rsidRPr="003353B6"><w:rPr><w:rFonts w:ascii="Arial Narrow" w:hAnsi="Arial Narrow" w:cs="Arial"/><w:b/><w:sz w:val="20"/><w:szCs w:val="20"/></w:rPr><w:t xml:space="preserve">mois </w:t></w:r></w:p></w:tc><w:tc><w:tcPr><w:tcW w:w="708" w:type="dxa"/><w:vMerge w:val="restart"/><w:tcBorders><w:bottom w:val="nil"/></w:tcBorders><w:vAlign w:val="center"/></w:tcPr><w:p w14:paraId="10F0E2A8" w14:textId="7E2A52DD" w:rsidR="007E271E" w:rsidRPr="003353B6" w:rsidRDefault="007E271E" w:rsidP="00EA07F8"><w:pPr><w:ind w:left="-57" w:right="-57"/><w:jc w:val="center"/><w:rPr><w:rFonts w:ascii="Arial Narrow" w:hAnsi="Arial Narrow" w:cs="Arial"/><w:b/><w:sz w:val="20"/><w:szCs w:val="20"/></w:rPr></w:pPr><w:r w:rsidRPr="003353B6"><w:rPr><w:rFonts w:ascii="Arial Narrow" w:hAnsi="Arial Narrow" w:cs="Arial"/><w:b/><w:sz w:val="20"/><w:szCs w:val="20"/></w:rPr><w:t>Reçu au</w:t></w:r><w:r><w:rPr><w:rFonts w:ascii="Arial Narrow" w:hAnsi="Arial Narrow" w:cs="Arial"/><w:b/><w:sz w:val="20"/><w:szCs w:val="20"/></w:rPr><w:t xml:space="preserve"> </w:t></w:r><w:r w:rsidRPr="003353B6"><w:rPr><w:rFonts w:ascii="Arial Narrow" w:hAnsi="Arial Narrow" w:cs="Arial"/><w:b/><w:sz w:val="20"/><w:szCs w:val="20"/></w:rPr><w:t>cours du</w:t></w:r><w:r><w:rPr><w:rFonts w:ascii="Arial Narrow" w:hAnsi="Arial Narrow" w:cs="Arial"/><w:b/><w:sz w:val="20"/><w:szCs w:val="20"/></w:rPr><w:t xml:space="preserve"> </w:t></w:r><w:r w:rsidRPr="003353B6"><w:rPr><w:rFonts w:ascii="Arial Narrow" w:hAnsi="Arial Narrow" w:cs="Arial"/><w:b/><w:sz w:val="20"/><w:szCs w:val="20"/></w:rPr><w:t xml:space="preserve">mois </w:t></w:r></w:p></w:tc><w:tc><w:tcPr><w:tcW w:w="666" w:type="dxa"/><w:vMerge w:val="restart"/><w:tcBorders><w:bottom w:val="nil"/></w:tcBorders><w:vAlign w:val="center"/></w:tcPr><w:p w14:paraId="0433F2B8" w14:textId="4F2FEB0D" w:rsidR="007E271E" w:rsidRPr="003353B6" w:rsidRDefault="007E271E" w:rsidP="00EA07F8"><w:pPr><w:ind w:left="-57" w:right="-57"/><w:jc w:val="center"/><w:rPr><w:rFonts w:ascii="Arial Narrow" w:hAnsi="Arial Narrow" w:cs="Arial"/><w:b/><w:sz w:val="20"/><w:szCs w:val="20"/></w:rPr></w:pPr><w:r w:rsidRPr="003353B6"><w:rPr><w:rFonts w:ascii="Arial Narrow" w:hAnsi="Arial Narrow" w:cs="Arial"/><w:b/><w:sz w:val="20"/><w:szCs w:val="20"/></w:rPr><w:t>TOTAL</w:t></w:r><w:r><w:rPr><w:rFonts w:ascii="Arial Narrow" w:hAnsi="Arial Narrow" w:cs="Arial"/><w:b/><w:sz w:val="20"/><w:szCs w:val="20"/></w:rPr><w:br/></w:r><w:r w:rsidRPr="003353B6"><w:rPr><w:rFonts w:ascii="Arial Narrow" w:hAnsi="Arial Narrow" w:cs="Arial"/><w:b/><w:sz w:val="20"/><w:szCs w:val="20"/></w:rPr><w:t>(A+B)</w:t></w:r></w:p></w:tc><w:tc><w:tcPr><w:tcW w:w="2786" w:type="dxa"/><w:gridSpan w:val="4"/><w:vAlign w:val="center"/></w:tcPr><w:p w14:paraId="3F701FA1" w14:textId="7E77C63E" w:rsidR="007E271E" w:rsidRPr="003353B6" w:rsidRDefault="007E271E" w:rsidP="00230E50"><w:pPr><w:ind w:left="-57" w:right="-57"/><w:jc w:val="center"/><w:rPr><w:rFonts w:ascii="Arial Narrow" w:hAnsi="Arial Narrow" w:cs="Arial"/><w:b/><w:sz w:val="20"/><w:szCs w:val="20"/></w:rPr></w:pPr><w:r><w:rPr><w:rFonts w:ascii="Arial Narrow" w:hAnsi="Arial Narrow" w:cs="Arial"/><w:b/><w:sz w:val="20"/><w:szCs w:val="20"/></w:rPr><w:t>Nombre consommés</w:t></w:r></w:p></w:tc><w:tc><w:tcPr><w:tcW w:w="943" w:type="dxa"/><w:tcBorders><w:bottom w:val="nil"/></w:tcBorders><w:vAlign w:val="center"/></w:tcPr><w:p w14:paraId="5A0F1338" w14:textId="77777777" w:rsidR="007E271E" w:rsidRPr="003353B6" w:rsidRDefault="007E271E" w:rsidP="00EA07F8"><w:pPr><w:ind w:left="-57" w:right="-57"/><w:jc w:val="center"/><w:rPr><w:rFonts w:ascii="Arial Narrow" w:hAnsi="Arial Narrow" w:cs="Arial"/><w:b/><w:sz w:val="20"/><w:szCs w:val="20"/></w:rPr></w:pPr><w:r w:rsidRPr="003353B6"><w:rPr><w:rFonts w:ascii="Arial Narrow" w:hAnsi="Arial Narrow" w:cs="Arial"/><w:b/><w:sz w:val="20"/><w:szCs w:val="20"/></w:rPr><w:t>Stocks à la fin du mois</w:t></w:r></w:p><w:p w14:paraId="17A62111" w14:textId="08015330" w:rsidR="007E271E" w:rsidRPr="003353B6" w:rsidRDefault="007E271E" w:rsidP="00EA07F8"><w:pPr><w:ind w:left="-57" w:right="-57"/><w:jc w:val="center"/><w:rPr><w:rFonts w:ascii="Arial Narrow" w:hAnsi="Arial Narrow" w:cs="Arial"/><w:b/><w:sz w:val="20"/><w:szCs w:val="20"/></w:rPr></w:pPr><w:r w:rsidRPr="004463AF"><w:rPr><w:rFonts w:ascii="Arial Narrow" w:hAnsi="Arial Narrow" w:cs="Arial"/><w:b/><w:sz w:val="18"/><w:szCs w:val="18"/></w:rPr><w:t>(C-D3)</w:t></w:r></w:p></w:tc><w:tc><w:tcPr><w:tcW w:w="1847" w:type="dxa"/><w:vMerge w:val="restart"/><w:vAlign w:val="center"/></w:tcPr><w:p w14:paraId="55DDBA5B" w14:textId="3999F360" w:rsidR="007E271E" w:rsidRPr="003353B6" w:rsidRDefault="007E271E" w:rsidP="005910F2"><w:pPr><w:ind w:left="-57" w:right="-57"/><w:jc w:val="center"/><w:rPr><w:rFonts w:ascii="Arial Narrow" w:hAnsi="Arial Narrow" w:cs="Arial"/><w:b/><w:sz w:val="20"/><w:szCs w:val="20"/></w:rPr></w:pPr><w:r><w:rPr><w:rFonts w:ascii="Arial Narrow" w:hAnsi="Arial Narrow" w:cs="Arial"/><w:b/><w:sz w:val="20"/><w:szCs w:val="20"/></w:rPr><w:t>Observations</w:t></w:r></w:p></w:tc></w:tr><w:tr w:rsidR="007E271E" w:rsidRPr="00C41A28" w14:paraId="1A56AF64" w14:textId="3643200F" w:rsidTr="00A55E85"><w:trPr><w:tblHeader/><w:jc w:val="center"/></w:trPr><w:tc><w:tcPr><w:tcW w:w="658" w:type="dxa"/><w:vMerge/><w:vAlign w:val="center"/></w:tcPr><w:p w14:paraId="0876A275" w14:textId="77777777" w:rsidR="007E271E" w:rsidRPr="00C41A28" w:rsidRDefault="007E271E" w:rsidP="00EA07F8"><w:pPr><w:ind w:left="-57" w:right="-57"/><w:jc w:val="center"/><w:rPr><w:rFonts w:ascii="Arial Narrow" w:hAnsi="Arial Narrow" w:cs="Arial"/><w:b/><w:sz w:val="20"/><w:szCs w:val="20"/></w:rPr></w:pPr></w:p></w:tc><w:tc><w:tcPr><w:tcW w:w="2314" w:type="dxa"/><w:vMerge/><w:vAlign w:val="center"/></w:tcPr><w:p w14:paraId="4A432916" w14:textId="77777777" w:rsidR="007E271E" w:rsidRPr="00C41A28" w:rsidRDefault="007E271E" w:rsidP="00EA07F8"><w:pPr><w:ind w:left="-57" w:right="-57"/><w:jc w:val="center"/><w:rPr><w:rFonts w:ascii="Arial Narrow" w:hAnsi="Arial Narrow" w:cs="Arial"/><w:b/><w:sz w:val="20"/><w:szCs w:val="20"/></w:rPr></w:pPr></w:p></w:tc><w:tc><w:tcPr><w:tcW w:w="851" w:type="dxa"/><w:vMerge/><w:tcBorders><w:top w:val="nil"/><w:bottom w:val="nil"/></w:tcBorders><w:vAlign w:val="center"/></w:tcPr><w:p w14:paraId="0D8C0EE1" w14:textId="77777777" w:rsidR="007E271E" w:rsidRPr="00C41A28" w:rsidRDefault="007E271E" w:rsidP="00EA07F8"><w:pPr><w:ind w:left="-57" w:right="-57"/><w:jc w:val="center"/><w:rPr><w:rFonts w:ascii="Arial Narrow" w:hAnsi="Arial Narrow" w:cs="Arial"/><w:b/><w:sz w:val="20"/><w:szCs w:val="20"/></w:rPr></w:pPr></w:p></w:tc><w:tc><w:tcPr><w:tcW w:w="708" w:type="dxa"/><w:vMerge/><w:tcBorders><w:top w:val="nil"/><w:bottom w:val="nil"/></w:tcBorders><w:vAlign w:val="center"/></w:tcPr><w:p w14:paraId="51239811" w14:textId="77777777" w:rsidR="007E271E" w:rsidRPr="00C41A28" w:rsidRDefault="007E271E" w:rsidP="00EA07F8"><w:pPr><w:ind w:left="-57" w:right="-57"/><w:jc w:val="center"/><w:rPr><w:rFonts w:ascii="Arial Narrow" w:hAnsi="Arial Narrow" w:cs="Arial"/><w:b/><w:sz w:val="20"/><w:szCs w:val="20"/></w:rPr></w:pPr></w:p></w:tc><w:tc><w:tcPr><w:tcW w:w="666" w:type="dxa"/><w:vMerge/><w:tcBorders><w:top w:val="nil"/><w:bottom w:val="nil"/></w:tcBorders><w:vAlign w:val="center"/></w:tcPr><w:p w14:paraId="5D8DA535" w14:textId="77777777" w:rsidR="007E271E" w:rsidRPr="00C41A28" w:rsidRDefault="007E271E" w:rsidP="00EA07F8"><w:pPr><w:ind w:left="-57" w:right="-57"/><w:jc w:val="center"/><w:rPr><w:rFonts w:ascii="Arial Narrow" w:hAnsi="Arial Narrow" w:cs="Arial"/><w:b/><w:sz w:val="20"/><w:szCs w:val="20"/></w:rPr></w:pPr></w:p></w:tc><w:tc><w:tcPr><w:tcW w:w="650" w:type="dxa"/><w:vAlign w:val="center"/></w:tcPr><w:p w14:paraId="4D2756CB" w14:textId="2175863E" w:rsidR="007E271E" w:rsidRDefault="007E271E" w:rsidP="00EA07F8"><w:pPr><w:ind w:left="-57" w:right="-57"/><w:jc w:val="center"/><w:rPr><w:rFonts w:ascii="Arial Narrow" w:hAnsi="Arial Narrow" w:cs="Arial"/><w:b/><w:sz w:val="20"/><w:szCs w:val="20"/></w:rPr></w:pPr><w:r><w:rPr><w:rFonts w:ascii="Arial Narrow" w:hAnsi="Arial Narrow" w:cs="Arial"/><w:b/><w:sz w:val="20"/><w:szCs w:val="20"/></w:rPr><w:t>Vendus</w:t></w:r></w:p><w:p w14:paraId="1E07C4B6" w14:textId="3AD7FAD1" w:rsidR="007E271E" w:rsidRPr="00C41A28" w:rsidRDefault="007E271E" w:rsidP="00EA07F8"><w:pPr><w:ind w:left="-57" w:right="-57"/><w:jc w:val="center"/><w:rPr><w:rFonts w:ascii="Arial Narrow" w:hAnsi="Arial Narrow" w:cs="Arial"/><w:b/><w:sz w:val="20"/><w:szCs w:val="20"/></w:rPr></w:pPr><w:r w:rsidRPr="004463AF"><w:rPr><w:rFonts w:ascii="Arial Narrow" w:hAnsi="Arial Narrow" w:cs="Arial"/><w:b/><w:sz w:val="18"/><w:szCs w:val="18"/></w:rPr><w:t>(D1)</w:t></w:r></w:p></w:tc><w:tc><w:tcPr><w:tcW w:w="579" w:type="dxa"/></w:tcPr><w:p w14:paraId="34FB1291" w14:textId="734E6494" w:rsidR="007E271E" w:rsidRDefault="007E271E" w:rsidP="00EA07F8"><w:pPr><w:ind w:left="-57" w:right="-57"/><w:jc w:val="center"/><w:rPr><w:rFonts w:ascii="Arial Narrow" w:hAnsi="Arial Narrow" w:cs="Arial"/><w:b/><w:sz w:val="20"/><w:szCs w:val="20"/></w:rPr></w:pPr><w:proofErr w:type="spellStart"/><w:r><w:rPr><w:rFonts w:ascii="Arial Narrow" w:hAnsi="Arial Narrow" w:cs="Arial"/><w:b/><w:sz w:val="20"/><w:szCs w:val="20"/></w:rPr><w:t>Admn</w:t></w:r><w:proofErr w:type="spellEnd"/></w:p><w:p w14:paraId="2F476731" w14:textId="7A8CC3A9" w:rsidR="007E271E" w:rsidRPr="00C41A28" w:rsidRDefault="007E271E" w:rsidP="00EA07F8"><w:pPr><w:ind w:left="-57" w:right="-57"/><w:jc w:val="center"/><w:rPr><w:rFonts w:ascii="Arial Narrow" w:hAnsi="Arial Narrow" w:cs="Arial"/><w:b/><w:sz w:val="20"/><w:szCs w:val="20"/></w:rPr></w:pPr><w:r w:rsidRPr="004463AF"><w:rPr><w:rFonts w:ascii="Arial Narrow" w:hAnsi="Arial Narrow" w:cs="Arial"/><w:b/><w:sz w:val="18"/><w:szCs w:val="18"/></w:rPr><w:t>(D2)</w:t></w:r></w:p></w:tc><w:tc><w:tcPr><w:tcW w:w="642" w:type="dxa"/></w:tcPr><w:p w14:paraId="48EF6BFD" w14:textId="34ABB165" w:rsidR="007E271E" w:rsidRDefault="007E271E" w:rsidP="00EA07F8"><w:pPr><w:ind w:left="-57" w:right="-57"/><w:jc w:val="center"/><w:rPr><w:rFonts w:ascii="Arial Narrow" w:hAnsi="Arial Narrow" w:cs="Arial"/><w:b/><w:sz w:val="20"/><w:szCs w:val="20"/></w:rPr></w:pPr><w:r><w:rPr><w:rFonts w:ascii="Arial Narrow" w:hAnsi="Arial Narrow" w:cs="Arial"/><w:b/><w:sz w:val="20"/><w:szCs w:val="20"/></w:rPr><w:t>Rebuts</w:t></w:r></w:p><w:p w14:paraId="58ED5F59" w14:textId="7C410F69" w:rsidR="007E271E" w:rsidRPr="00C41A28" w:rsidRDefault="007E271E" w:rsidP="00EA07F8"><w:pPr><w:ind w:left="-57" w:right="-57"/><w:jc w:val="center"/><w:rPr><w:rFonts w:ascii="Arial Narrow" w:hAnsi="Arial Narrow" w:cs="Arial"/><w:b/><w:sz w:val="20"/><w:szCs w:val="20"/></w:rPr></w:pPr><w:r w:rsidRPr="004463AF"><w:rPr><w:rFonts w:ascii="Arial Narrow" w:hAnsi="Arial Narrow" w:cs="Arial"/><w:b/><w:sz w:val="18"/><w:szCs w:val="18"/></w:rPr><w:t>(D3)</w:t></w:r></w:p></w:tc><w:tc><w:tcPr><w:tcW w:w="915" w:type="dxa"/></w:tcPr><w:p w14:paraId="015AD27E" w14:textId="77777777" w:rsidR="007E271E" w:rsidRPr="003353B6" w:rsidRDefault="007E271E" w:rsidP="00EA07F8"><w:pPr><w:ind w:left="-57" w:right="-57"/><w:jc w:val="center"/><w:rPr><w:rFonts w:ascii="Arial Narrow" w:hAnsi="Arial Narrow" w:cs="Arial"/><w:b/><w:sz w:val="18"/><w:szCs w:val="18"/></w:rPr></w:pPr><w:r w:rsidRPr="006B2880"><w:rPr><w:rFonts w:ascii="Arial Narrow" w:hAnsi="Arial Narrow" w:cs="Arial"/><w:b/><w:sz w:val="20"/><w:szCs w:val="20"/></w:rPr><w:t>Total</w:t></w:r></w:p><w:p w14:paraId="29ACA6EA" w14:textId="5804AEFE" w:rsidR="007E271E" w:rsidRPr="003353B6" w:rsidRDefault="007E271E" w:rsidP="00EA07F8"><w:pPr><w:ind w:left="-57" w:right="-57"/><w:jc w:val="center"/><w:rPr><w:rFonts w:ascii="Arial Narrow" w:hAnsi="Arial Narrow" w:cs="Arial"/><w:b/><w:sz w:val="18"/><w:szCs w:val="18"/></w:rPr></w:pPr><w:r w:rsidRPr="004463AF"><w:rPr><w:rFonts w:ascii="Arial Narrow" w:hAnsi="Arial Narrow" w:cs="Arial"/><w:b/><w:sz w:val="18"/><w:szCs w:val="18"/></w:rPr><w:t>(D1+D2+D3)</w:t></w:r></w:p></w:tc><w:tc><w:tcPr><w:tcW w:w="943" w:type="dxa"/><w:tcBorders><w:top w:val="nil"/><w:bottom w:val="nil"/></w:tcBorders><w:vAlign w:val="center"/></w:tcPr><w:p w14:paraId="0A85FC74" w14:textId="39AC1512" w:rsidR="007E271E" w:rsidRPr="00C41A28" w:rsidRDefault="007E271E" w:rsidP="00EA07F8"><w:pPr><w:ind w:left="-57" w:right="-57"/><w:jc w:val="center"/><w:rPr><w:rFonts w:ascii="Arial Narrow" w:hAnsi="Arial Narrow" w:cs="Arial"/><w:b/><w:sz w:val="20"/><w:szCs w:val="20"/></w:rPr></w:pPr></w:p></w:tc><w:tc><w:tcPr><w:tcW w:w="1847" w:type="dxa"/><w:vMerge/></w:tcPr><w:p w14:paraId="4831A19C" w14:textId="77777777" w:rsidR="007E271E" w:rsidRPr="00C41A28" w:rsidRDefault="007E271E" w:rsidP="00EA07F8"><w:pPr><w:ind w:left="-57" w:right="-57"/><w:jc w:val="center"/><w:rPr><w:rFonts w:ascii="Arial Narrow" w:hAnsi="Arial Narrow" w:cs="Arial"/><w:b/><w:sz w:val="20"/><w:szCs w:val="20"/></w:rPr></w:pPr></w:p></w:tc></w:tr><w:tr w:rsidR="007E271E" w:rsidRPr="00C41A28" w14:paraId="5AED56AE" w14:textId="3311C66C" w:rsidTr="00A55E85"><w:trPr><w:jc w:val="center"/></w:trPr><w:tc><w:tcPr><w:tcW w:w="658" w:type="dxa"/><w:vMerge/><w:vAlign w:val="center"/></w:tcPr><w:p w14:paraId="71D682EA" w14:textId="77777777" w:rsidR="007E271E" w:rsidRPr="00C41A28" w:rsidRDefault="007E271E" w:rsidP="00EA07F8"><w:pPr><w:jc w:val="center"/><w:rPr><w:rFonts w:ascii="Arial Narrow" w:hAnsi="Arial Narrow" w:cstheme="majorHAnsi"/><w:sz w:val="20"/><w:szCs w:val="20"/></w:rPr></w:pPr></w:p></w:tc><w:tc><w:tcPr><w:tcW w:w="2314" w:type="dxa"/><w:vMerge/><w:vAlign w:val="center"/></w:tcPr><w:p w14:paraId="4D69479D" w14:textId="77777777" w:rsidR="007E271E" w:rsidRPr="00C41A28" w:rsidRDefault="007E271E" w:rsidP="00EA07F8"><w:pPr><w:rPr><w:rFonts w:ascii="Arial Narrow" w:hAnsi="Arial Narrow" w:cstheme="majorHAnsi"/><w:sz w:val="20"/><w:szCs w:val="20"/></w:rPr></w:pPr></w:p></w:tc><w:tc><w:tcPr><w:tcW w:w="851" w:type="dxa"/><w:tcBorders><w:top w:val="nil"/></w:tcBorders><w:vAlign w:val="center"/></w:tcPr><w:p w14:paraId="5AED2E92" w14:textId="62D6671D" w:rsidR="007E271E" w:rsidRPr="004463AF" w:rsidRDefault="007E271E" w:rsidP="00EA07F8"><w:pPr><w:tabs><w:tab w:val="left" w:leader="dot" w:pos="4320"/></w:tabs><w:jc w:val="center"/><w:rPr><w:rFonts w:ascii="Arial Narrow" w:hAnsi="Arial Narrow" w:cstheme="majorHAnsi"/><w:sz w:val="18"/><w:szCs w:val="18"/></w:rPr></w:pPr><w:r w:rsidRPr="004463AF"><w:rPr><w:rFonts w:ascii="Arial Narrow" w:hAnsi="Arial Narrow" w:cs="Arial"/><w:b/><w:sz w:val="18"/><w:szCs w:val="18"/></w:rPr><w:t>(A)</w:t></w:r></w:p></w:tc><w:tc><w:tcPr><w:tcW w:w="708" w:type="dxa"/><w:tcBorders><w:top w:val="nil"/></w:tcBorders><w:vAlign w:val="center"/></w:tcPr><w:p w14:paraId="58207D64" w14:textId="425A465F" w:rsidR="007E271E" w:rsidRPr="004463AF" w:rsidRDefault="007E271E" w:rsidP="00EA07F8"><w:pPr><w:jc w:val="center"/><w:rPr><w:rFonts w:ascii="Arial Narrow" w:hAnsi="Arial Narrow" w:cstheme="majorHAnsi"/><w:sz w:val="18"/><w:szCs w:val="18"/></w:rPr></w:pPr><w:r w:rsidRPr="004463AF"><w:rPr><w:rFonts w:ascii="Arial Narrow" w:hAnsi="Arial Narrow" w:cs="Arial"/><w:b/><w:sz w:val="18"/><w:szCs w:val="18"/></w:rPr><w:t>(B)</w:t></w:r></w:p></w:tc><w:tc><w:tcPr><w:tcW w:w="666" w:type="dxa"/><w:tcBorders><w:top w:val="nil"/></w:tcBorders><w:vAlign w:val="center"/></w:tcPr><w:p w14:paraId="717743CF" w14:textId="600CF9B7" w:rsidR="007E271E" w:rsidRPr="004463AF" w:rsidRDefault="007E271E" w:rsidP="003353B6"><w:pPr><w:jc w:val="center"/><w:rPr><w:rFonts w:ascii="Arial Narrow" w:hAnsi="Arial Narrow" w:cs="Arial"/><w:b/><w:sz w:val="18"/><w:szCs w:val="18"/></w:rPr></w:pPr><w:r w:rsidRPr="004463AF"><w:rPr><w:rFonts w:ascii="Arial Narrow" w:hAnsi="Arial Narrow" w:cs="Arial"/><w:b/><w:sz w:val="18"/><w:szCs w:val="18"/></w:rPr><w:t>(C)</w:t></w:r></w:p></w:tc><w:tc><w:tcPr><w:tcW w:w="2786" w:type="dxa"/><w:gridSpan w:val="4"/><w:vAlign w:val="center"/></w:tcPr><w:p w14:paraId="21A16C2E" w14:textId="173B3668" w:rsidR="007E271E" w:rsidRPr="00C41A28" w:rsidRDefault="007E271E" w:rsidP="00EA07F8"><w:pPr><w:tabs><w:tab w:val="left" w:leader="dot" w:pos="4320"/></w:tabs><w:jc w:val="center"/><w:rPr><w:rFonts w:ascii="Arial Narrow" w:hAnsi="Arial Narrow" w:cstheme="majorHAnsi"/><w:b/><w:sz w:val="20"/><w:szCs w:val="20"/></w:rPr></w:pPr><w:r w:rsidRPr="004463AF"><w:rPr><w:rFonts w:ascii="Arial Narrow" w:hAnsi="Arial Narrow" w:cstheme="majorHAnsi"/><w:b/><w:sz w:val="18"/><w:szCs w:val="18"/></w:rPr><w:t>(D)</w:t></w:r></w:p></w:tc><w:tc><w:tcPr><w:tcW w:w="943" w:type="dxa"/><w:tcBorders><w:top w:val="nil"/></w:tcBorders><w:vAlign w:val="center"/></w:tcPr><w:p w14:paraId="20EFFF3C" w14:textId="274A0C74" w:rsidR="007E271E" w:rsidRPr="00C41A28" w:rsidRDefault="007E271E" w:rsidP="00EA07F8"><w:pPr><w:tabs><w:tab w:val="left" w:leader="dot" w:pos="4320"/></w:tabs><w:jc w:val="center"/><w:rPr><w:rFonts w:ascii="Arial Narrow" w:hAnsi="Arial Narrow" w:cstheme="majorHAnsi"/><w:b/><w:sz w:val="20"/><w:szCs w:val="20"/></w:rPr></w:pPr><w:r w:rsidRPr="004463AF"><w:rPr><w:rFonts w:ascii="Arial Narrow" w:hAnsi="Arial Narrow" w:cstheme="majorHAnsi"/><w:b/><w:sz w:val="18"/><w:szCs w:val="18"/></w:rPr><w:t>(E)</w:t></w:r></w:p></w:tc><w:tc><w:tcPr><w:tcW w:w="1847" w:type="dxa"/><w:vMerge/></w:tcPr><w:p w14:paraId="4BF5F487" w14:textId="77777777" w:rsidR="007E271E" w:rsidRPr="004463AF" w:rsidRDefault="007E271E" w:rsidP="00EA07F8"><w:pPr><w:tabs><w:tab w:val="left" w:leader="dot" w:pos="4320"/></w:tabs><w:jc w:val="center"/><w:rPr><w:rFonts w:ascii="Arial Narrow" w:hAnsi="Arial Narrow" w:cstheme="majorHAnsi"/><w:b/><w:sz w:val="18"/><w:szCs w:val="18"/></w:rPr></w:pPr></w:p></w:tc></w:tr><w:tr w:rsidR="00A55E85" w:rsidRPr="00E84F06" w14:paraId="4F277FE4" w14:textId="35B2A9F9" w:rsidTr="00AD0A6D"><w:trPr><w:trHeight w:val="283"/><w:jc w:val="center"/></w:trPr><w:tc><w:tcPr><w:tcW w:w="658" w:type="dxa"/><w:vAlign w:val="center"/></w:tcPr><w:p w14:paraId="0A9345CE" w14:textId="77777777" w:rsidR="005910F2" w:rsidRPr="00E84F06" w:rsidRDefault="005910F2" w:rsidP="00AD0A6D"><w:pPr><w:jc w:val="center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1</w:t></w:r></w:p></w:tc><w:tc><w:tcPr><w:tcW w:w="2314" w:type="dxa"/><w:vAlign w:val="center"/></w:tcPr><w:p w14:paraId="4EE9A556" w14:textId="4C3A9969" w:rsidR="005910F2" w:rsidRPr="00E84F06" w:rsidRDefault="005910F2" w:rsidP="00AD0A6D"><w:pPr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Carnet d'entretien</w:t></w:r></w:p></w:tc><w:tc><w:tcPr><w:tcW w:w="851" w:type="dxa"/><w:vAlign w:val="center"/></w:tcPr><w:p w14:paraId="7478A23D" w14:textId="785EC38F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25</w:t></w:r></w:p></w:tc><w:tc><w:tcPr><w:tcW w:w="708" w:type="dxa"/><w:vAlign w:val="center"/></w:tcPr><w:p w14:paraId="52F501BC" w14:textId="0658512A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666" w:type="dxa"/><w:vAlign w:val="center"/></w:tcPr><w:p w14:paraId="1C5061A4" w14:textId="5EDF9460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25</w:t></w:r></w:p></w:tc><w:tc><w:tcPr><w:tcW w:w="650" w:type="dxa"/><w:vAlign w:val="center"/></w:tcPr><w:p w14:paraId="52BE89F9" w14:textId="27EA3164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6</w:t></w:r></w:p></w:tc><w:tc><w:tcPr><w:tcW w:w="579" w:type="dxa"/><w:vAlign w:val="center"/></w:tcPr><w:p w14:paraId="576AE9EF" w14:textId="24D1A99B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642" w:type="dxa"/><w:vAlign w:val="center"/></w:tcPr><w:p w14:paraId="11CEAAE4" w14:textId="1636B4CF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915" w:type="dxa"/><w:vAlign w:val="center"/></w:tcPr><w:p w14:paraId="028C837E" w14:textId="32BFF639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6</w:t></w:r></w:p></w:tc><w:tc><w:tcPr><w:tcW w:w="943" w:type="dxa"/><w:vAlign w:val="center"/></w:tcPr><w:p w14:paraId="7721B0E6" w14:textId="3B06BBAB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26</w:t></w:r></w:p></w:tc><w:tc><w:tcPr><w:tcW w:w="1847" w:type="dxa"/><w:vAlign w:val="center"/></w:tcPr><w:p w14:paraId="222F8183" w14:textId="7F135B6C" w:rsidR="005910F2" w:rsidRPr="00E84F06" w:rsidRDefault="00AD0A6D" w:rsidP="00C85BDF"><w:pPr><w:tabs><w:tab w:val="left" w:leader="dot" w:pos="4320"/></w:tabs><w:jc w:val="both"/><w:rPr><w:rFonts w:ascii="Arial Narrow" w:hAnsi="Arial Narrow" w:cstheme="majorHAnsi"/><w:sz w:val="20"/><w:szCs w:val="20"/></w:rPr></w:pPr><w:r><w:rPr><w:rFonts w:ascii="Arial Narrow" w:hAnsi="Arial Narrow" w:cstheme="majorHAnsi"/><w:sz w:val="20"/><w:szCs w:val="20"/></w:rPr><w:t></w:t></w:r></w:p></w:tc></w:tr><w:tr w:rsidR="00A55E85" w:rsidRPr="00E84F06" w14:paraId="4F277FE4" w14:textId="35B2A9F9" w:rsidTr="00AD0A6D"><w:trPr><w:trHeight w:val="283"/><w:jc w:val="center"/></w:trPr><w:tc><w:tcPr><w:tcW w:w="658" w:type="dxa"/><w:vAlign w:val="center"/></w:tcPr><w:p w14:paraId="0A9345CE" w14:textId="77777777" w:rsidR="005910F2" w:rsidRPr="00E84F06" w:rsidRDefault="005910F2" w:rsidP="00AD0A6D"><w:pPr><w:jc w:val="center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2</w:t></w:r></w:p></w:tc><w:tc><w:tcPr><w:tcW w:w="2314" w:type="dxa"/><w:vAlign w:val="center"/></w:tcPr><w:p w14:paraId="4EE9A556" w14:textId="4C3A9969" w:rsidR="005910F2" w:rsidRPr="00E84F06" w:rsidRDefault="005910F2" w:rsidP="00AD0A6D"><w:pPr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Carte auto-école</w:t></w:r></w:p></w:tc><w:tc><w:tcPr><w:tcW w:w="851" w:type="dxa"/><w:vAlign w:val="center"/></w:tcPr><w:p w14:paraId="7478A23D" w14:textId="785EC38F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708" w:type="dxa"/><w:vAlign w:val="center"/></w:tcPr><w:p w14:paraId="52F501BC" w14:textId="0658512A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666" w:type="dxa"/><w:vAlign w:val="center"/></w:tcPr><w:p w14:paraId="1C5061A4" w14:textId="5EDF9460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650" w:type="dxa"/><w:vAlign w:val="center"/></w:tcPr><w:p w14:paraId="52BE89F9" w14:textId="27EA3164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579" w:type="dxa"/><w:vAlign w:val="center"/></w:tcPr><w:p w14:paraId="576AE9EF" w14:textId="24D1A99B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642" w:type="dxa"/><w:vAlign w:val="center"/></w:tcPr><w:p w14:paraId="11CEAAE4" w14:textId="1636B4CF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915" w:type="dxa"/><w:vAlign w:val="center"/></w:tcPr><w:p w14:paraId="028C837E" w14:textId="32BFF639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943" w:type="dxa"/><w:vAlign w:val="center"/></w:tcPr><w:p w14:paraId="7721B0E6" w14:textId="3B06BBAB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1847" w:type="dxa"/><w:vAlign w:val="center"/></w:tcPr><w:p w14:paraId="222F8183" w14:textId="7F135B6C" w:rsidR="005910F2" w:rsidRPr="00E84F06" w:rsidRDefault="00AD0A6D" w:rsidP="00C85BDF"><w:pPr><w:tabs><w:tab w:val="left" w:leader="dot" w:pos="4320"/></w:tabs><w:jc w:val="both"/><w:rPr><w:rFonts w:ascii="Arial Narrow" w:hAnsi="Arial Narrow" w:cstheme="majorHAnsi"/><w:sz w:val="20"/><w:szCs w:val="20"/></w:rPr></w:pPr><w:r><w:rPr><w:rFonts w:ascii="Arial Narrow" w:hAnsi="Arial Narrow" w:cstheme="majorHAnsi"/><w:sz w:val="20"/><w:szCs w:val="20"/></w:rPr><w:t></w:t></w:r></w:p></w:tc></w:tr><w:tr w:rsidR="00A55E85" w:rsidRPr="00E84F06" w14:paraId="4F277FE4" w14:textId="35B2A9F9" w:rsidTr="00AD0A6D"><w:trPr><w:trHeight w:val="283"/><w:jc w:val="center"/></w:trPr><w:tc><w:tcPr><w:tcW w:w="658" w:type="dxa"/><w:vAlign w:val="center"/></w:tcPr><w:p w14:paraId="0A9345CE" w14:textId="77777777" w:rsidR="005910F2" w:rsidRPr="00E84F06" w:rsidRDefault="005910F2" w:rsidP="00AD0A6D"><w:pPr><w:jc w:val="center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3</w:t></w:r></w:p></w:tc><w:tc><w:tcPr><w:tcW w:w="2314" w:type="dxa"/><w:vAlign w:val="center"/></w:tcPr><w:p w14:paraId="4EE9A556" w14:textId="4C3A9969" w:rsidR="005910F2" w:rsidRPr="00E84F06" w:rsidRDefault="005910F2" w:rsidP="00AD0A6D"><w:pPr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Carte blanche</w:t></w:r></w:p></w:tc><w:tc><w:tcPr><w:tcW w:w="851" w:type="dxa"/><w:vAlign w:val="center"/></w:tcPr><w:p w14:paraId="7478A23D" w14:textId="785EC38F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150</w:t></w:r></w:p></w:tc><w:tc><w:tcPr><w:tcW w:w="708" w:type="dxa"/><w:vAlign w:val="center"/></w:tcPr><w:p w14:paraId="52F501BC" w14:textId="0658512A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666" w:type="dxa"/><w:vAlign w:val="center"/></w:tcPr><w:p w14:paraId="1C5061A4" w14:textId="5EDF9460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150</w:t></w:r></w:p></w:tc><w:tc><w:tcPr><w:tcW w:w="650" w:type="dxa"/><w:vAlign w:val="center"/></w:tcPr><w:p w14:paraId="52BE89F9" w14:textId="27EA3164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4</w:t></w:r></w:p></w:tc><w:tc><w:tcPr><w:tcW w:w="579" w:type="dxa"/><w:vAlign w:val="center"/></w:tcPr><w:p w14:paraId="576AE9EF" w14:textId="24D1A99B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642" w:type="dxa"/><w:vAlign w:val="center"/></w:tcPr><w:p w14:paraId="11CEAAE4" w14:textId="1636B4CF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915" w:type="dxa"/><w:vAlign w:val="center"/></w:tcPr><w:p w14:paraId="028C837E" w14:textId="32BFF639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4</w:t></w:r></w:p></w:tc><w:tc><w:tcPr><w:tcW w:w="943" w:type="dxa"/><w:vAlign w:val="center"/></w:tcPr><w:p w14:paraId="7721B0E6" w14:textId="3B06BBAB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151</w:t></w:r></w:p></w:tc><w:tc><w:tcPr><w:tcW w:w="1847" w:type="dxa"/><w:vAlign w:val="center"/></w:tcPr><w:p w14:paraId="222F8183" w14:textId="7F135B6C" w:rsidR="005910F2" w:rsidRPr="00E84F06" w:rsidRDefault="00AD0A6D" w:rsidP="00C85BDF"><w:pPr><w:tabs><w:tab w:val="left" w:leader="dot" w:pos="4320"/></w:tabs><w:jc w:val="both"/><w:rPr><w:rFonts w:ascii="Arial Narrow" w:hAnsi="Arial Narrow" w:cstheme="majorHAnsi"/><w:sz w:val="20"/><w:szCs w:val="20"/></w:rPr></w:pPr><w:r><w:rPr><w:rFonts w:ascii="Arial Narrow" w:hAnsi="Arial Narrow" w:cstheme="majorHAnsi"/><w:sz w:val="20"/><w:szCs w:val="20"/></w:rPr><w:t></w:t></w:r></w:p></w:tc></w:tr><w:tr w:rsidR="00A55E85" w:rsidRPr="00E84F06" w14:paraId="4F277FE4" w14:textId="35B2A9F9" w:rsidTr="00AD0A6D"><w:trPr><w:trHeight w:val="283"/><w:jc w:val="center"/></w:trPr><w:tc><w:tcPr><w:tcW w:w="658" w:type="dxa"/><w:vAlign w:val="center"/></w:tcPr><w:p w14:paraId="0A9345CE" w14:textId="77777777" w:rsidR="005910F2" w:rsidRPr="00E84F06" w:rsidRDefault="005910F2" w:rsidP="00AD0A6D"><w:pPr><w:jc w:val="center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4</w:t></w:r></w:p></w:tc><w:tc><w:tcPr><w:tcW w:w="2314" w:type="dxa"/><w:vAlign w:val="center"/></w:tcPr><w:p w14:paraId="4EE9A556" w14:textId="4C3A9969" w:rsidR="005910F2" w:rsidRPr="00E84F06" w:rsidRDefault="005910F2" w:rsidP="00AD0A6D"><w:pPr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Carte jaune</w:t></w:r></w:p></w:tc><w:tc><w:tcPr><w:tcW w:w="851" w:type="dxa"/><w:vAlign w:val="center"/></w:tcPr><w:p w14:paraId="7478A23D" w14:textId="785EC38F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126</w:t></w:r></w:p></w:tc><w:tc><w:tcPr><w:tcW w:w="708" w:type="dxa"/><w:vAlign w:val="center"/></w:tcPr><w:p w14:paraId="52F501BC" w14:textId="0658512A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666" w:type="dxa"/><w:vAlign w:val="center"/></w:tcPr><w:p w14:paraId="1C5061A4" w14:textId="5EDF9460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126</w:t></w:r></w:p></w:tc><w:tc><w:tcPr><w:tcW w:w="650" w:type="dxa"/><w:vAlign w:val="center"/></w:tcPr><w:p w14:paraId="52BE89F9" w14:textId="27EA3164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55</w:t></w:r></w:p></w:tc><w:tc><w:tcPr><w:tcW w:w="579" w:type="dxa"/><w:vAlign w:val="center"/></w:tcPr><w:p w14:paraId="576AE9EF" w14:textId="24D1A99B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642" w:type="dxa"/><w:vAlign w:val="center"/></w:tcPr><w:p w14:paraId="11CEAAE4" w14:textId="1636B4CF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915" w:type="dxa"/><w:vAlign w:val="center"/></w:tcPr><w:p w14:paraId="028C837E" w14:textId="32BFF639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55</w:t></w:r></w:p></w:tc><w:tc><w:tcPr><w:tcW w:w="943" w:type="dxa"/><w:vAlign w:val="center"/></w:tcPr><w:p w14:paraId="7721B0E6" w14:textId="3B06BBAB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126</w:t></w:r></w:p></w:tc><w:tc><w:tcPr><w:tcW w:w="1847" w:type="dxa"/><w:vAlign w:val="center"/></w:tcPr><w:p w14:paraId="222F8183" w14:textId="7F135B6C" w:rsidR="005910F2" w:rsidRPr="00E84F06" w:rsidRDefault="00AD0A6D" w:rsidP="00C85BDF"><w:pPr><w:tabs><w:tab w:val="left" w:leader="dot" w:pos="4320"/></w:tabs><w:jc w:val="both"/><w:rPr><w:rFonts w:ascii="Arial Narrow" w:hAnsi="Arial Narrow" w:cstheme="majorHAnsi"/><w:sz w:val="20"/><w:szCs w:val="20"/></w:rPr></w:pPr><w:r><w:rPr><w:rFonts w:ascii="Arial Narrow" w:hAnsi="Arial Narrow" w:cstheme="majorHAnsi"/><w:sz w:val="20"/><w:szCs w:val="20"/></w:rPr><w:t></w:t></w:r></w:p></w:tc></w:tr><w:tr w:rsidR="00A55E85" w:rsidRPr="00E84F06" w14:paraId="4F277FE4" w14:textId="35B2A9F9" w:rsidTr="00AD0A6D"><w:trPr><w:trHeight w:val="283"/><w:jc w:val="center"/></w:trPr><w:tc><w:tcPr><w:tcW w:w="658" w:type="dxa"/><w:vAlign w:val="center"/></w:tcPr><w:p w14:paraId="0A9345CE" w14:textId="77777777" w:rsidR="005910F2" w:rsidRPr="00E84F06" w:rsidRDefault="005910F2" w:rsidP="00AD0A6D"><w:pPr><w:jc w:val="center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5</w:t></w:r></w:p></w:tc><w:tc><w:tcPr><w:tcW w:w="2314" w:type="dxa"/><w:vAlign w:val="center"/></w:tcPr><w:p w14:paraId="4EE9A556" w14:textId="4C3A9969" w:rsidR="005910F2" w:rsidRPr="00E84F06" w:rsidRDefault="005910F2" w:rsidP="00AD0A6D"><w:pPr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Carte jaune barrée rouge</w:t></w:r></w:p></w:tc><w:tc><w:tcPr><w:tcW w:w="851" w:type="dxa"/><w:vAlign w:val="center"/></w:tcPr><w:p w14:paraId="7478A23D" w14:textId="785EC38F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88</w:t></w:r></w:p></w:tc><w:tc><w:tcPr><w:tcW w:w="708" w:type="dxa"/><w:vAlign w:val="center"/></w:tcPr><w:p w14:paraId="52F501BC" w14:textId="0658512A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666" w:type="dxa"/><w:vAlign w:val="center"/></w:tcPr><w:p w14:paraId="1C5061A4" w14:textId="5EDF9460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88</w:t></w:r></w:p></w:tc><w:tc><w:tcPr><w:tcW w:w="650" w:type="dxa"/><w:vAlign w:val="center"/></w:tcPr><w:p w14:paraId="52BE89F9" w14:textId="27EA3164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4</w:t></w:r></w:p></w:tc><w:tc><w:tcPr><w:tcW w:w="579" w:type="dxa"/><w:vAlign w:val="center"/></w:tcPr><w:p w14:paraId="576AE9EF" w14:textId="24D1A99B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642" w:type="dxa"/><w:vAlign w:val="center"/></w:tcPr><w:p w14:paraId="11CEAAE4" w14:textId="1636B4CF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915" w:type="dxa"/><w:vAlign w:val="center"/></w:tcPr><w:p w14:paraId="028C837E" w14:textId="32BFF639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4</w:t></w:r></w:p></w:tc><w:tc><w:tcPr><w:tcW w:w="943" w:type="dxa"/><w:vAlign w:val="center"/></w:tcPr><w:p w14:paraId="7721B0E6" w14:textId="3B06BBAB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85</w:t></w:r></w:p></w:tc><w:tc><w:tcPr><w:tcW w:w="1847" w:type="dxa"/><w:vAlign w:val="center"/></w:tcPr><w:p w14:paraId="222F8183" w14:textId="7F135B6C" w:rsidR="005910F2" w:rsidRPr="00E84F06" w:rsidRDefault="00AD0A6D" w:rsidP="00C85BDF"><w:pPr><w:tabs><w:tab w:val="left" w:leader="dot" w:pos="4320"/></w:tabs><w:jc w:val="both"/><w:rPr><w:rFonts w:ascii="Arial Narrow" w:hAnsi="Arial Narrow" w:cstheme="majorHAnsi"/><w:sz w:val="20"/><w:szCs w:val="20"/></w:rPr></w:pPr><w:r><w:rPr><w:rFonts w:ascii="Arial Narrow" w:hAnsi="Arial Narrow" w:cstheme="majorHAnsi"/><w:sz w:val="20"/><w:szCs w:val="20"/></w:rPr><w:t></w:t></w:r></w:p></w:tc></w:tr><w:tr w:rsidR="00A55E85" w:rsidRPr="00E84F06" w14:paraId="4F277FE4" w14:textId="35B2A9F9" w:rsidTr="00AD0A6D"><w:trPr><w:trHeight w:val="283"/><w:jc w:val="center"/></w:trPr><w:tc><w:tcPr><w:tcW w:w="658" w:type="dxa"/><w:vAlign w:val="center"/></w:tcPr><w:p w14:paraId="0A9345CE" w14:textId="77777777" w:rsidR="005910F2" w:rsidRPr="00E84F06" w:rsidRDefault="005910F2" w:rsidP="00AD0A6D"><w:pPr><w:jc w:val="center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6</w:t></w:r></w:p></w:tc><w:tc><w:tcPr><w:tcW w:w="2314" w:type="dxa"/><w:vAlign w:val="center"/></w:tcPr><w:p w14:paraId="4EE9A556" w14:textId="4C3A9969" w:rsidR="005910F2" w:rsidRPr="00E84F06" w:rsidRDefault="005910F2" w:rsidP="00AD0A6D"><w:pPr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Carte rouge</w:t></w:r></w:p></w:tc><w:tc><w:tcPr><w:tcW w:w="851" w:type="dxa"/><w:vAlign w:val="center"/></w:tcPr><w:p w14:paraId="7478A23D" w14:textId="785EC38F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151</w:t></w:r></w:p></w:tc><w:tc><w:tcPr><w:tcW w:w="708" w:type="dxa"/><w:vAlign w:val="center"/></w:tcPr><w:p w14:paraId="52F501BC" w14:textId="0658512A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666" w:type="dxa"/><w:vAlign w:val="center"/></w:tcPr><w:p w14:paraId="1C5061A4" w14:textId="5EDF9460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151</w:t></w:r></w:p></w:tc><w:tc><w:tcPr><w:tcW w:w="650" w:type="dxa"/><w:vAlign w:val="center"/></w:tcPr><w:p w14:paraId="52BE89F9" w14:textId="27EA3164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1</w:t></w:r></w:p></w:tc><w:tc><w:tcPr><w:tcW w:w="579" w:type="dxa"/><w:vAlign w:val="center"/></w:tcPr><w:p w14:paraId="576AE9EF" w14:textId="24D1A99B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642" w:type="dxa"/><w:vAlign w:val="center"/></w:tcPr><w:p w14:paraId="11CEAAE4" w14:textId="1636B4CF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915" w:type="dxa"/><w:vAlign w:val="center"/></w:tcPr><w:p w14:paraId="028C837E" w14:textId="32BFF639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1</w:t></w:r></w:p></w:tc><w:tc><w:tcPr><w:tcW w:w="943" w:type="dxa"/><w:vAlign w:val="center"/></w:tcPr><w:p w14:paraId="7721B0E6" w14:textId="3B06BBAB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163</w:t></w:r></w:p></w:tc><w:tc><w:tcPr><w:tcW w:w="1847" w:type="dxa"/><w:vAlign w:val="center"/></w:tcPr><w:p w14:paraId="222F8183" w14:textId="7F135B6C" w:rsidR="005910F2" w:rsidRPr="00E84F06" w:rsidRDefault="00AD0A6D" w:rsidP="00C85BDF"><w:pPr><w:tabs><w:tab w:val="left" w:leader="dot" w:pos="4320"/></w:tabs><w:jc w:val="both"/><w:rPr><w:rFonts w:ascii="Arial Narrow" w:hAnsi="Arial Narrow" w:cstheme="majorHAnsi"/><w:sz w:val="20"/><w:szCs w:val="20"/></w:rPr></w:pPr><w:r><w:rPr><w:rFonts w:ascii="Arial Narrow" w:hAnsi="Arial Narrow" w:cstheme="majorHAnsi"/><w:sz w:val="20"/><w:szCs w:val="20"/></w:rPr><w:t></w:t></w:r></w:p></w:tc></w:tr><w:tr w:rsidR="00A55E85" w:rsidRPr="00E84F06" w14:paraId="4F277FE4" w14:textId="35B2A9F9" w:rsidTr="00AD0A6D"><w:trPr><w:trHeight w:val="283"/><w:jc w:val="center"/></w:trPr><w:tc><w:tcPr><w:tcW w:w="658" w:type="dxa"/><w:vAlign w:val="center"/></w:tcPr><w:p w14:paraId="0A9345CE" w14:textId="77777777" w:rsidR="005910F2" w:rsidRPr="00E84F06" w:rsidRDefault="005910F2" w:rsidP="00AD0A6D"><w:pPr><w:jc w:val="center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7</w:t></w:r></w:p></w:tc><w:tc><w:tcPr><w:tcW w:w="2314" w:type="dxa"/><w:vAlign w:val="center"/></w:tcPr><w:p w14:paraId="4EE9A556" w14:textId="4C3A9969" w:rsidR="005910F2" w:rsidRPr="00E84F06" w:rsidRDefault="005910F2" w:rsidP="00AD0A6D"><w:pPr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CIM 31</w:t></w:r></w:p></w:tc><w:tc><w:tcPr><w:tcW w:w="851" w:type="dxa"/><w:vAlign w:val="center"/></w:tcPr><w:p w14:paraId="7478A23D" w14:textId="785EC38F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15</w:t></w:r></w:p></w:tc><w:tc><w:tcPr><w:tcW w:w="708" w:type="dxa"/><w:vAlign w:val="center"/></w:tcPr><w:p w14:paraId="52F501BC" w14:textId="0658512A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666" w:type="dxa"/><w:vAlign w:val="center"/></w:tcPr><w:p w14:paraId="1C5061A4" w14:textId="5EDF9460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15</w:t></w:r></w:p></w:tc><w:tc><w:tcPr><w:tcW w:w="650" w:type="dxa"/><w:vAlign w:val="center"/></w:tcPr><w:p w14:paraId="52BE89F9" w14:textId="27EA3164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1</w:t></w:r></w:p></w:tc><w:tc><w:tcPr><w:tcW w:w="579" w:type="dxa"/><w:vAlign w:val="center"/></w:tcPr><w:p w14:paraId="576AE9EF" w14:textId="24D1A99B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642" w:type="dxa"/><w:vAlign w:val="center"/></w:tcPr><w:p w14:paraId="11CEAAE4" w14:textId="1636B4CF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915" w:type="dxa"/><w:vAlign w:val="center"/></w:tcPr><w:p w14:paraId="028C837E" w14:textId="32BFF639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1</w:t></w:r></w:p></w:tc><w:tc><w:tcPr><w:tcW w:w="943" w:type="dxa"/><w:vAlign w:val="center"/></w:tcPr><w:p w14:paraId="7721B0E6" w14:textId="3B06BBAB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15</w:t></w:r></w:p></w:tc><w:tc><w:tcPr><w:tcW w:w="1847" w:type="dxa"/><w:vAlign w:val="center"/></w:tcPr><w:p w14:paraId="222F8183" w14:textId="7F135B6C" w:rsidR="005910F2" w:rsidRPr="00E84F06" w:rsidRDefault="00AD0A6D" w:rsidP="00C85BDF"><w:pPr><w:tabs><w:tab w:val="left" w:leader="dot" w:pos="4320"/></w:tabs><w:jc w:val="both"/><w:rPr><w:rFonts w:ascii="Arial Narrow" w:hAnsi="Arial Narrow" w:cstheme="majorHAnsi"/><w:sz w:val="20"/><w:szCs w:val="20"/></w:rPr></w:pPr><w:r><w:rPr><w:rFonts w:ascii="Arial Narrow" w:hAnsi="Arial Narrow" w:cstheme="majorHAnsi"/><w:sz w:val="20"/><w:szCs w:val="20"/></w:rPr><w:t></w:t></w:r></w:p></w:tc></w:tr><w:tr w:rsidR="00A55E85" w:rsidRPr="00E84F06" w14:paraId="4F277FE4" w14:textId="35B2A9F9" w:rsidTr="00AD0A6D"><w:trPr><w:trHeight w:val="283"/><w:jc w:val="center"/></w:trPr><w:tc><w:tcPr><w:tcW w:w="658" w:type="dxa"/><w:vAlign w:val="center"/></w:tcPr><w:p w14:paraId="0A9345CE" w14:textId="77777777" w:rsidR="005910F2" w:rsidRPr="00E84F06" w:rsidRDefault="005910F2" w:rsidP="00AD0A6D"><w:pPr><w:jc w:val="center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8</w:t></w:r></w:p></w:tc><w:tc><w:tcPr><w:tcW w:w="2314" w:type="dxa"/><w:vAlign w:val="center"/></w:tcPr><w:p w14:paraId="4EE9A556" w14:textId="4C3A9969" w:rsidR="005910F2" w:rsidRPr="00E84F06" w:rsidRDefault="005910F2" w:rsidP="00AD0A6D"><w:pPr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CIM 31 Bis</w:t></w:r></w:p></w:tc><w:tc><w:tcPr><w:tcW w:w="851" w:type="dxa"/><w:vAlign w:val="center"/></w:tcPr><w:p w14:paraId="7478A23D" w14:textId="785EC38F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172</w:t></w:r></w:p></w:tc><w:tc><w:tcPr><w:tcW w:w="708" w:type="dxa"/><w:vAlign w:val="center"/></w:tcPr><w:p w14:paraId="52F501BC" w14:textId="0658512A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666" w:type="dxa"/><w:vAlign w:val="center"/></w:tcPr><w:p w14:paraId="1C5061A4" w14:textId="5EDF9460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172</w:t></w:r></w:p></w:tc><w:tc><w:tcPr><w:tcW w:w="650" w:type="dxa"/><w:vAlign w:val="center"/></w:tcPr><w:p w14:paraId="52BE89F9" w14:textId="27EA3164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579" w:type="dxa"/><w:vAlign w:val="center"/></w:tcPr><w:p w14:paraId="576AE9EF" w14:textId="24D1A99B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642" w:type="dxa"/><w:vAlign w:val="center"/></w:tcPr><w:p w14:paraId="11CEAAE4" w14:textId="1636B4CF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915" w:type="dxa"/><w:vAlign w:val="center"/></w:tcPr><w:p w14:paraId="028C837E" w14:textId="32BFF639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943" w:type="dxa"/><w:vAlign w:val="center"/></w:tcPr><w:p w14:paraId="7721B0E6" w14:textId="3B06BBAB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172</w:t></w:r></w:p></w:tc><w:tc><w:tcPr><w:tcW w:w="1847" w:type="dxa"/><w:vAlign w:val="center"/></w:tcPr><w:p w14:paraId="222F8183" w14:textId="7F135B6C" w:rsidR="005910F2" w:rsidRPr="00E84F06" w:rsidRDefault="00AD0A6D" w:rsidP="00C85BDF"><w:pPr><w:tabs><w:tab w:val="left" w:leader="dot" w:pos="4320"/></w:tabs><w:jc w:val="both"/><w:rPr><w:rFonts w:ascii="Arial Narrow" w:hAnsi="Arial Narrow" w:cstheme="majorHAnsi"/><w:sz w:val="20"/><w:szCs w:val="20"/></w:rPr></w:pPr><w:r><w:rPr><w:rFonts w:ascii="Arial Narrow" w:hAnsi="Arial Narrow" w:cstheme="majorHAnsi"/><w:sz w:val="20"/><w:szCs w:val="20"/></w:rPr><w:t></w:t></w:r></w:p></w:tc></w:tr><w:tr w:rsidR="00A55E85" w:rsidRPr="00E84F06" w14:paraId="4F277FE4" w14:textId="35B2A9F9" w:rsidTr="00AD0A6D"><w:trPr><w:trHeight w:val="283"/><w:jc w:val="center"/></w:trPr><w:tc><w:tcPr><w:tcW w:w="658" w:type="dxa"/><w:vAlign w:val="center"/></w:tcPr><w:p w14:paraId="0A9345CE" w14:textId="77777777" w:rsidR="005910F2" w:rsidRPr="00E84F06" w:rsidRDefault="005910F2" w:rsidP="00AD0A6D"><w:pPr><w:jc w:val="center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9</w:t></w:r></w:p></w:tc><w:tc><w:tcPr><w:tcW w:w="2314" w:type="dxa"/><w:vAlign w:val="center"/></w:tcPr><w:p w14:paraId="4EE9A556" w14:textId="4C3A9969" w:rsidR="005910F2" w:rsidRPr="00E84F06" w:rsidRDefault="005910F2" w:rsidP="00AD0A6D"><w:pPr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CIM 32</w:t></w:r></w:p></w:tc><w:tc><w:tcPr><w:tcW w:w="851" w:type="dxa"/><w:vAlign w:val="center"/></w:tcPr><w:p w14:paraId="7478A23D" w14:textId="785EC38F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708" w:type="dxa"/><w:vAlign w:val="center"/></w:tcPr><w:p w14:paraId="52F501BC" w14:textId="0658512A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666" w:type="dxa"/><w:vAlign w:val="center"/></w:tcPr><w:p w14:paraId="1C5061A4" w14:textId="5EDF9460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650" w:type="dxa"/><w:vAlign w:val="center"/></w:tcPr><w:p w14:paraId="52BE89F9" w14:textId="27EA3164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579" w:type="dxa"/><w:vAlign w:val="center"/></w:tcPr><w:p w14:paraId="576AE9EF" w14:textId="24D1A99B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642" w:type="dxa"/><w:vAlign w:val="center"/></w:tcPr><w:p w14:paraId="11CEAAE4" w14:textId="1636B4CF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915" w:type="dxa"/><w:vAlign w:val="center"/></w:tcPr><w:p w14:paraId="028C837E" w14:textId="32BFF639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943" w:type="dxa"/><w:vAlign w:val="center"/></w:tcPr><w:p w14:paraId="7721B0E6" w14:textId="3B06BBAB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1847" w:type="dxa"/><w:vAlign w:val="center"/></w:tcPr><w:p w14:paraId="222F8183" w14:textId="7F135B6C" w:rsidR="005910F2" w:rsidRPr="00E84F06" w:rsidRDefault="00AD0A6D" w:rsidP="00C85BDF"><w:pPr><w:tabs><w:tab w:val="left" w:leader="dot" w:pos="4320"/></w:tabs><w:jc w:val="both"/><w:rPr><w:rFonts w:ascii="Arial Narrow" w:hAnsi="Arial Narrow" w:cstheme="majorHAnsi"/><w:sz w:val="20"/><w:szCs w:val="20"/></w:rPr></w:pPr><w:r><w:rPr><w:rFonts w:ascii="Arial Narrow" w:hAnsi="Arial Narrow" w:cstheme="majorHAnsi"/><w:sz w:val="20"/><w:szCs w:val="20"/></w:rPr><w:t></w:t></w:r></w:p></w:tc></w:tr><w:tr w:rsidR="00A55E85" w:rsidRPr="00E84F06" w14:paraId="4F277FE4" w14:textId="35B2A9F9" w:rsidTr="00AD0A6D"><w:trPr><w:trHeight w:val="283"/><w:jc w:val="center"/></w:trPr><w:tc><w:tcPr><w:tcW w:w="658" w:type="dxa"/><w:vAlign w:val="center"/></w:tcPr><w:p w14:paraId="0A9345CE" w14:textId="77777777" w:rsidR="005910F2" w:rsidRPr="00E84F06" w:rsidRDefault="005910F2" w:rsidP="00AD0A6D"><w:pPr><w:jc w:val="center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10</w:t></w:r></w:p></w:tc><w:tc><w:tcPr><w:tcW w:w="2314" w:type="dxa"/><w:vAlign w:val="center"/></w:tcPr><w:p w14:paraId="4EE9A556" w14:textId="4C3A9969" w:rsidR="005910F2" w:rsidRPr="00E84F06" w:rsidRDefault="005910F2" w:rsidP="00AD0A6D"><w:pPr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CIM 32 Bis</w:t></w:r></w:p></w:tc><w:tc><w:tcPr><w:tcW w:w="851" w:type="dxa"/><w:vAlign w:val="center"/></w:tcPr><w:p w14:paraId="7478A23D" w14:textId="785EC38F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708" w:type="dxa"/><w:vAlign w:val="center"/></w:tcPr><w:p w14:paraId="52F501BC" w14:textId="0658512A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666" w:type="dxa"/><w:vAlign w:val="center"/></w:tcPr><w:p w14:paraId="1C5061A4" w14:textId="5EDF9460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650" w:type="dxa"/><w:vAlign w:val="center"/></w:tcPr><w:p w14:paraId="52BE89F9" w14:textId="27EA3164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579" w:type="dxa"/><w:vAlign w:val="center"/></w:tcPr><w:p w14:paraId="576AE9EF" w14:textId="24D1A99B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642" w:type="dxa"/><w:vAlign w:val="center"/></w:tcPr><w:p w14:paraId="11CEAAE4" w14:textId="1636B4CF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915" w:type="dxa"/><w:vAlign w:val="center"/></w:tcPr><w:p w14:paraId="028C837E" w14:textId="32BFF639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943" w:type="dxa"/><w:vAlign w:val="center"/></w:tcPr><w:p w14:paraId="7721B0E6" w14:textId="3B06BBAB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1847" w:type="dxa"/><w:vAlign w:val="center"/></w:tcPr><w:p w14:paraId="222F8183" w14:textId="7F135B6C" w:rsidR="005910F2" w:rsidRPr="00E84F06" w:rsidRDefault="00AD0A6D" w:rsidP="00C85BDF"><w:pPr><w:tabs><w:tab w:val="left" w:leader="dot" w:pos="4320"/></w:tabs><w:jc w:val="both"/><w:rPr><w:rFonts w:ascii="Arial Narrow" w:hAnsi="Arial Narrow" w:cstheme="majorHAnsi"/><w:sz w:val="20"/><w:szCs w:val="20"/></w:rPr></w:pPr><w:r><w:rPr><w:rFonts w:ascii="Arial Narrow" w:hAnsi="Arial Narrow" w:cstheme="majorHAnsi"/><w:sz w:val="20"/><w:szCs w:val="20"/></w:rPr><w:t></w:t></w:r></w:p></w:tc></w:tr><w:tr w:rsidR="00A55E85" w:rsidRPr="00E84F06" w14:paraId="4F277FE4" w14:textId="35B2A9F9" w:rsidTr="00AD0A6D"><w:trPr><w:trHeight w:val="283"/><w:jc w:val="center"/></w:trPr><w:tc><w:tcPr><w:tcW w:w="658" w:type="dxa"/><w:vAlign w:val="center"/></w:tcPr><w:p w14:paraId="0A9345CE" w14:textId="77777777" w:rsidR="005910F2" w:rsidRPr="00E84F06" w:rsidRDefault="005910F2" w:rsidP="00AD0A6D"><w:pPr><w:jc w:val="center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11</w:t></w:r></w:p></w:tc><w:tc><w:tcPr><w:tcW w:w="2314" w:type="dxa"/><w:vAlign w:val="center"/></w:tcPr><w:p w14:paraId="4EE9A556" w14:textId="4C3A9969" w:rsidR="005910F2" w:rsidRPr="00E84F06" w:rsidRDefault="005910F2" w:rsidP="00AD0A6D"><w:pPr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Plaque chassis</w:t></w:r></w:p></w:tc><w:tc><w:tcPr><w:tcW w:w="851" w:type="dxa"/><w:vAlign w:val="center"/></w:tcPr><w:p w14:paraId="7478A23D" w14:textId="785EC38F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708" w:type="dxa"/><w:vAlign w:val="center"/></w:tcPr><w:p w14:paraId="52F501BC" w14:textId="0658512A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666" w:type="dxa"/><w:vAlign w:val="center"/></w:tcPr><w:p w14:paraId="1C5061A4" w14:textId="5EDF9460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650" w:type="dxa"/><w:vAlign w:val="center"/></w:tcPr><w:p w14:paraId="52BE89F9" w14:textId="27EA3164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579" w:type="dxa"/><w:vAlign w:val="center"/></w:tcPr><w:p w14:paraId="576AE9EF" w14:textId="24D1A99B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642" w:type="dxa"/><w:vAlign w:val="center"/></w:tcPr><w:p w14:paraId="11CEAAE4" w14:textId="1636B4CF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915" w:type="dxa"/><w:vAlign w:val="center"/></w:tcPr><w:p w14:paraId="028C837E" w14:textId="32BFF639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943" w:type="dxa"/><w:vAlign w:val="center"/></w:tcPr><w:p w14:paraId="7721B0E6" w14:textId="3B06BBAB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1847" w:type="dxa"/><w:vAlign w:val="center"/></w:tcPr><w:p w14:paraId="222F8183" w14:textId="7F135B6C" w:rsidR="005910F2" w:rsidRPr="00E84F06" w:rsidRDefault="00AD0A6D" w:rsidP="00C85BDF"><w:pPr><w:tabs><w:tab w:val="left" w:leader="dot" w:pos="4320"/></w:tabs><w:jc w:val="both"/><w:rPr><w:rFonts w:ascii="Arial Narrow" w:hAnsi="Arial Narrow" w:cstheme="majorHAnsi"/><w:sz w:val="20"/><w:szCs w:val="20"/></w:rPr></w:pPr><w:r><w:rPr><w:rFonts w:ascii="Arial Narrow" w:hAnsi="Arial Narrow" w:cstheme="majorHAnsi"/><w:sz w:val="20"/><w:szCs w:val="20"/></w:rPr><w:t></w:t></w:r></w:p></w:tc></w:tr><w:tr w:rsidR="00A55E85" w:rsidRPr="00E84F06" w14:paraId="4F277FE4" w14:textId="35B2A9F9" w:rsidTr="00AD0A6D"><w:trPr><w:trHeight w:val="283"/><w:jc w:val="center"/></w:trPr><w:tc><w:tcPr><w:tcW w:w="658" w:type="dxa"/><w:vAlign w:val="center"/></w:tcPr><w:p w14:paraId="0A9345CE" w14:textId="77777777" w:rsidR="005910F2" w:rsidRPr="00E84F06" w:rsidRDefault="005910F2" w:rsidP="00AD0A6D"><w:pPr><w:jc w:val="center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12</w:t></w:r></w:p></w:tc><w:tc><w:tcPr><w:tcW w:w="2314" w:type="dxa"/><w:vAlign w:val="center"/></w:tcPr><w:p w14:paraId="4EE9A556" w14:textId="4C3A9969" w:rsidR="005910F2" w:rsidRPr="00E84F06" w:rsidRDefault="005910F2" w:rsidP="00AD0A6D"><w:pPr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PVM</w:t></w:r></w:p></w:tc><w:tc><w:tcPr><w:tcW w:w="851" w:type="dxa"/><w:vAlign w:val="center"/></w:tcPr><w:p w14:paraId="7478A23D" w14:textId="785EC38F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1322</w:t></w:r></w:p></w:tc><w:tc><w:tcPr><w:tcW w:w="708" w:type="dxa"/><w:vAlign w:val="center"/></w:tcPr><w:p w14:paraId="52F501BC" w14:textId="0658512A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666" w:type="dxa"/><w:vAlign w:val="center"/></w:tcPr><w:p w14:paraId="1C5061A4" w14:textId="5EDF9460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1322</w:t></w:r></w:p></w:tc><w:tc><w:tcPr><w:tcW w:w="650" w:type="dxa"/><w:vAlign w:val="center"/></w:tcPr><w:p w14:paraId="52BE89F9" w14:textId="27EA3164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579" w:type="dxa"/><w:vAlign w:val="center"/></w:tcPr><w:p w14:paraId="576AE9EF" w14:textId="24D1A99B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642" w:type="dxa"/><w:vAlign w:val="center"/></w:tcPr><w:p w14:paraId="11CEAAE4" w14:textId="1636B4CF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915" w:type="dxa"/><w:vAlign w:val="center"/></w:tcPr><w:p w14:paraId="028C837E" w14:textId="32BFF639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943" w:type="dxa"/><w:vAlign w:val="center"/></w:tcPr><w:p w14:paraId="7721B0E6" w14:textId="3B06BBAB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1322</w:t></w:r></w:p></w:tc><w:tc><w:tcPr><w:tcW w:w="1847" w:type="dxa"/><w:vAlign w:val="center"/></w:tcPr><w:p w14:paraId="222F8183" w14:textId="7F135B6C" w:rsidR="005910F2" w:rsidRPr="00E84F06" w:rsidRDefault="00AD0A6D" w:rsidP="00C85BDF"><w:pPr><w:tabs><w:tab w:val="left" w:leader="dot" w:pos="4320"/></w:tabs><w:jc w:val="both"/><w:rPr><w:rFonts w:ascii="Arial Narrow" w:hAnsi="Arial Narrow" w:cstheme="majorHAnsi"/><w:sz w:val="20"/><w:szCs w:val="20"/></w:rPr></w:pPr><w:r><w:rPr><w:rFonts w:ascii="Arial Narrow" w:hAnsi="Arial Narrow" w:cstheme="majorHAnsi"/><w:sz w:val="20"/><w:szCs w:val="20"/></w:rPr><w:t></w:t></w:r></w:p></w:tc></w:tr><w:tr w:rsidR="00A55E85" w:rsidRPr="00E84F06" w14:paraId="4F277FE4" w14:textId="35B2A9F9" w:rsidTr="00AD0A6D"><w:trPr><w:trHeight w:val="283"/><w:jc w:val="center"/></w:trPr><w:tc><w:tcPr><w:tcW w:w="658" w:type="dxa"/><w:vAlign w:val="center"/></w:tcPr><w:p w14:paraId="0A9345CE" w14:textId="77777777" w:rsidR="005910F2" w:rsidRPr="00E84F06" w:rsidRDefault="005910F2" w:rsidP="00AD0A6D"><w:pPr><w:jc w:val="center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13</w:t></w:r></w:p></w:tc><w:tc><w:tcPr><w:tcW w:w="2314" w:type="dxa"/><w:vAlign w:val="center"/></w:tcPr><w:p w14:paraId="4EE9A556" w14:textId="4C3A9969" w:rsidR="005910F2" w:rsidRPr="00E84F06" w:rsidRDefault="005910F2" w:rsidP="00AD0A6D"><w:pPr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PVMC</w:t></w:r></w:p></w:tc><w:tc><w:tcPr><w:tcW w:w="851" w:type="dxa"/><w:vAlign w:val="center"/></w:tcPr><w:p w14:paraId="7478A23D" w14:textId="785EC38F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708" w:type="dxa"/><w:vAlign w:val="center"/></w:tcPr><w:p w14:paraId="52F501BC" w14:textId="0658512A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666" w:type="dxa"/><w:vAlign w:val="center"/></w:tcPr><w:p w14:paraId="1C5061A4" w14:textId="5EDF9460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650" w:type="dxa"/><w:vAlign w:val="center"/></w:tcPr><w:p w14:paraId="52BE89F9" w14:textId="27EA3164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579" w:type="dxa"/><w:vAlign w:val="center"/></w:tcPr><w:p w14:paraId="576AE9EF" w14:textId="24D1A99B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642" w:type="dxa"/><w:vAlign w:val="center"/></w:tcPr><w:p w14:paraId="11CEAAE4" w14:textId="1636B4CF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915" w:type="dxa"/><w:vAlign w:val="center"/></w:tcPr><w:p w14:paraId="028C837E" w14:textId="32BFF639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943" w:type="dxa"/><w:vAlign w:val="center"/></w:tcPr><w:p w14:paraId="7721B0E6" w14:textId="3B06BBAB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1847" w:type="dxa"/><w:vAlign w:val="center"/></w:tcPr><w:p w14:paraId="222F8183" w14:textId="7F135B6C" w:rsidR="005910F2" w:rsidRPr="00E84F06" w:rsidRDefault="00AD0A6D" w:rsidP="00C85BDF"><w:pPr><w:tabs><w:tab w:val="left" w:leader="dot" w:pos="4320"/></w:tabs><w:jc w:val="both"/><w:rPr><w:rFonts w:ascii="Arial Narrow" w:hAnsi="Arial Narrow" w:cstheme="majorHAnsi"/><w:sz w:val="20"/><w:szCs w:val="20"/></w:rPr></w:pPr><w:r><w:rPr><w:rFonts w:ascii="Arial Narrow" w:hAnsi="Arial Narrow" w:cstheme="majorHAnsi"/><w:sz w:val="20"/><w:szCs w:val="20"/></w:rPr><w:t></w:t></w:r></w:p></w:tc></w:tr><w:tr w:rsidR="00A55E85" w:rsidRPr="00E84F06" w14:paraId="4F277FE4" w14:textId="35B2A9F9" w:rsidTr="00AD0A6D"><w:trPr><w:trHeight w:val="283"/><w:jc w:val="center"/></w:trPr><w:tc><w:tcPr><w:tcW w:w="658" w:type="dxa"/><w:vAlign w:val="center"/></w:tcPr><w:p w14:paraId="0A9345CE" w14:textId="77777777" w:rsidR="005910F2" w:rsidRPr="00E84F06" w:rsidRDefault="005910F2" w:rsidP="00AD0A6D"><w:pPr><w:jc w:val="center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14</w:t></w:r></w:p></w:tc><w:tc><w:tcPr><w:tcW w:w="2314" w:type="dxa"/><w:vAlign w:val="center"/></w:tcPr><w:p w14:paraId="4EE9A556" w14:textId="4C3A9969" w:rsidR="005910F2" w:rsidRPr="00E84F06" w:rsidRDefault="005910F2" w:rsidP="00AD0A6D"><w:pPr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PVO</w:t></w:r></w:p></w:tc><w:tc><w:tcPr><w:tcW w:w="851" w:type="dxa"/><w:vAlign w:val="center"/></w:tcPr><w:p w14:paraId="7478A23D" w14:textId="785EC38F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303</w:t></w:r></w:p></w:tc><w:tc><w:tcPr><w:tcW w:w="708" w:type="dxa"/><w:vAlign w:val="center"/></w:tcPr><w:p w14:paraId="52F501BC" w14:textId="0658512A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666" w:type="dxa"/><w:vAlign w:val="center"/></w:tcPr><w:p w14:paraId="1C5061A4" w14:textId="5EDF9460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303</w:t></w:r></w:p></w:tc><w:tc><w:tcPr><w:tcW w:w="650" w:type="dxa"/><w:vAlign w:val="center"/></w:tcPr><w:p w14:paraId="52BE89F9" w14:textId="27EA3164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66</w:t></w:r></w:p></w:tc><w:tc><w:tcPr><w:tcW w:w="579" w:type="dxa"/><w:vAlign w:val="center"/></w:tcPr><w:p w14:paraId="576AE9EF" w14:textId="24D1A99B" w:rsidR="005910F2" w:rsidRPr="00E84F06" w:rsidRDefault="005910F2" w:rsidP="00AD0A6D"><w:pPr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0</w:t></w:r></w:p></w:tc><w:tc><w:tcPr><w:tcW w:w="642" w:type="dxa"/><w:vAlign w:val="center"/></w:tcPr><w:p w14:paraId="11CEAAE4" w14:textId="1636B4CF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4</w:t></w:r></w:p></w:tc><w:tc><w:tcPr><w:tcW w:w="915" w:type="dxa"/><w:vAlign w:val="center"/></w:tcPr><w:p w14:paraId="028C837E" w14:textId="32BFF639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70</w:t></w:r></w:p></w:tc><w:tc><w:tcPr><w:tcW w:w="943" w:type="dxa"/><w:vAlign w:val="center"/></w:tcPr><w:p w14:paraId="7721B0E6" w14:textId="3B06BBAB" w:rsidR="005910F2" w:rsidRPr="00E84F06" w:rsidRDefault="005910F2" w:rsidP="00AD0A6D"><w:pPr><w:tabs><w:tab w:val="left" w:leader="dot" w:pos="4320"/></w:tabs><w:jc w:val="right"/><w:rPr><w:rFonts w:ascii="Arial Narrow" w:hAnsi="Arial Narrow" w:cstheme="majorHAnsi"/><w:sz w:val="20"/><w:szCs w:val="20"/></w:rPr></w:pPr><w:r w:rsidRPr="00E84F06"><w:rPr><w:rFonts w:ascii="Arial Narrow" w:hAnsi="Arial Narrow" w:cstheme="majorHAnsi"/><w:sz w:val="20"/><w:szCs w:val="20"/></w:rPr><w:t>325</w:t></w:r></w:p></w:tc><w:tc><w:tcPr><w:tcW w:w="1847" w:type="dxa"/><w:vAlign w:val="center"/></w:tcPr><w:p w14:paraId="222F8183" w14:textId="7F135B6C" w:rsidR="005910F2" w:rsidRPr="00E84F06" w:rsidRDefault="00AD0A6D" w:rsidP="00C85BDF"><w:pPr><w:tabs><w:tab w:val="left" w:leader="dot" w:pos="4320"/></w:tabs><w:jc w:val="both"/><w:rPr><w:rFonts w:ascii="Arial Narrow" w:hAnsi="Arial Narrow" w:cstheme="majorHAnsi"/><w:sz w:val="20"/><w:szCs w:val="20"/></w:rPr></w:pPr><w:r><w:rPr><w:rFonts w:ascii="Arial Narrow" w:hAnsi="Arial Narrow" w:cstheme="majorHAnsi"/><w:sz w:val="20"/><w:szCs w:val="20"/></w:rPr><w:t></w:t></w:r></w:p></w:tc></w:tr></w:tbl><w:p w14:paraId="39623647" w14:textId="77777777" w:rsidR="008A08A9" w:rsidRDefault="008A08A9" w:rsidP="00A1598B"><w:pPr><w:spacing w:after="0" w:line="240" w:lineRule="auto"/><w:rPr><w:rFonts w:ascii="Arial Narrow" w:hAnsi="Arial Narrow"/></w:rPr></w:pPr></w:p><w:tbl><w:tblPr><w:tblStyle w:val="Grilledutableau"/><w:tblW w:w="0" w:type="auto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ook w:val="04A0" w:firstRow="1" w:lastRow="0" w:firstColumn="1" w:lastColumn="0" w:noHBand="0" w:noVBand="1"/></w:tblPr><w:tblGrid><w:gridCol w:w="5377"/><w:gridCol w:w="5395"/></w:tblGrid><w:tr w:rsidR="00A1598B" w14:paraId="5D27B17A" w14:textId="77777777" w:rsidTr="00A1598B"><w:tc><w:tcPr><w:tcW w:w="5452" w:type="dxa"/></w:tcPr><w:p w14:paraId="07C92394" w14:textId="77777777" w:rsidR="00A1598B" w:rsidRDefault="00A1598B" w:rsidP="00A1598B"><w:pPr><w:rPr><w:rFonts w:ascii="Arial Narrow" w:hAnsi="Arial Narrow"/></w:rPr></w:pPr></w:p></w:tc><w:tc><w:tcPr><w:tcW w:w="5452" w:type="dxa"/></w:tcPr><w:p w14:paraId="4A6699D1" w14:textId="77777777" w:rsidR="00A1598B" w:rsidRDefault="00A1598B" w:rsidP="00A1598B"><w:pPr><w:jc w:val="center"/><w:rPr><w:rFonts w:ascii="Arial Narrow" w:hAnsi="Arial Narrow"/></w:rPr></w:pPr><w:r><w:t>A Alarobia, le 05 septembre 2022</w:t></w:r></w:p></w:tc></w:tr></w:tbl><w:p w14:paraId="56D08B42" w14:textId="77777777" w:rsidR="00A1598B" w:rsidRPr="003D09DD" w:rsidRDefault="00A1598B" w:rsidP="00A1598B"><w:pPr><w:spacing w:after="0" w:line="240" w:lineRule="auto"/><w:rPr><w:rFonts w:ascii="Arial Narrow" w:hAnsi="Arial Narrow"/></w:rPr></w:pPr></w:p><w:sectPr w:rsidR="00A1598B" w:rsidRPr="003D09DD" w:rsidSect="00A55E85"><w:footerReference w:type="default" r:id="rId9"/><w:endnotePr><w:numFmt w:val="decimal"/></w:endnotePr><w:pgSz w:w="11906" w:h="16838" w:code="9"/><w:pgMar w:top="567" w:right="567" w:bottom="567" w:left="567" w:header="567" w:footer="425" w:gutter="0"/><w:cols w:space="708"/><w:docGrid w:linePitch="360"/><w15:footnoteColumns w:val="2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D40EE" w14:textId="77777777" w:rsidR="00666470" w:rsidRDefault="00666470" w:rsidP="002F12B6">
      <w:pPr>
        <w:spacing w:after="0" w:line="240" w:lineRule="auto"/>
      </w:pPr>
      <w:r>
        <w:separator/>
      </w:r>
    </w:p>
  </w:endnote>
  <w:endnote w:type="continuationSeparator" w:id="0">
    <w:p w14:paraId="216079FA" w14:textId="77777777" w:rsidR="00666470" w:rsidRDefault="00666470" w:rsidP="002F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392856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tbl>
        <w:tblPr>
          <w:tblStyle w:val="Grilledutableau"/>
          <w:tblW w:w="1090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452"/>
          <w:gridCol w:w="5452"/>
        </w:tblGrid>
        <w:tr w:rsidR="003A4396" w14:paraId="5A8F4A2B" w14:textId="77777777" w:rsidTr="00590F56">
          <w:tc>
            <w:tcPr>
              <w:tcW w:w="5452" w:type="dxa"/>
              <w:vAlign w:val="center"/>
            </w:tcPr>
            <w:p w14:paraId="205AFEEE" w14:textId="66C8F9A3" w:rsidR="003A4396" w:rsidRPr="00590F56" w:rsidRDefault="003A4396" w:rsidP="00590F56">
              <w:pPr>
                <w:pStyle w:val="Pieddepage"/>
                <w:rPr>
                  <w:sz w:val="14"/>
                  <w:szCs w:val="14"/>
                </w:rPr>
              </w:pPr>
              <w:r w:rsidRPr="00590F56">
                <w:rPr>
                  <w:rFonts w:asciiTheme="majorHAnsi" w:hAnsiTheme="majorHAnsi" w:cstheme="majorHAnsi"/>
                  <w:sz w:val="14"/>
                  <w:szCs w:val="14"/>
                </w:rPr>
                <w:t>Editée le 05 septembre 2022 à 05:59:06 par GPHC RAHARISON Jaona Nazir</w:t>
              </w:r>
            </w:p>
          </w:tc>
          <w:tc>
            <w:tcPr>
              <w:tcW w:w="5452" w:type="dxa"/>
            </w:tcPr>
            <w:p w14:paraId="5404E342" w14:textId="73321DE0" w:rsidR="003A4396" w:rsidRPr="00590F56" w:rsidRDefault="003A4396" w:rsidP="003A4396">
              <w:pPr>
                <w:pStyle w:val="Pieddepage"/>
                <w:jc w:val="right"/>
                <w:rPr>
                  <w:sz w:val="14"/>
                  <w:szCs w:val="14"/>
                </w:rPr>
              </w:pPr>
              <w:r w:rsidRPr="00590F56">
                <w:rPr>
                  <w:sz w:val="14"/>
                  <w:szCs w:val="14"/>
                </w:rPr>
                <w:fldChar w:fldCharType="begin"/>
              </w:r>
              <w:r w:rsidRPr="00590F56">
                <w:rPr>
                  <w:sz w:val="14"/>
                  <w:szCs w:val="14"/>
                </w:rPr>
                <w:instrText xml:space="preserve"> PAGE   \* MERGEFORMAT </w:instrText>
              </w:r>
              <w:r w:rsidRPr="00590F56">
                <w:rPr>
                  <w:sz w:val="14"/>
                  <w:szCs w:val="14"/>
                </w:rPr>
                <w:fldChar w:fldCharType="separate"/>
              </w:r>
              <w:r w:rsidRPr="00590F56">
                <w:rPr>
                  <w:sz w:val="14"/>
                  <w:szCs w:val="14"/>
                </w:rPr>
                <w:t>1</w:t>
              </w:r>
              <w:r w:rsidRPr="00590F56">
                <w:rPr>
                  <w:rFonts w:asciiTheme="majorHAnsi" w:hAnsiTheme="majorHAnsi"/>
                  <w:noProof/>
                  <w:color w:val="4472C4" w:themeColor="accent1"/>
                  <w:sz w:val="14"/>
                  <w:szCs w:val="14"/>
                </w:rPr>
                <w:fldChar w:fldCharType="end"/>
              </w:r>
            </w:p>
          </w:tc>
        </w:tr>
      </w:tbl>
      <w:p w14:paraId="25FA3D41" w14:textId="7B84617A" w:rsidR="00847779" w:rsidRPr="006210DF" w:rsidRDefault="00C85BDF" w:rsidP="006210DF">
        <w:pPr>
          <w:pStyle w:val="Pieddepage"/>
          <w:jc w:val="right"/>
          <w:rPr>
            <w:rFonts w:asciiTheme="majorHAnsi" w:hAnsiTheme="majorHAnsi"/>
            <w:color w:val="4472C4" w:themeColor="accent1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BEB70" w14:textId="77777777" w:rsidR="00666470" w:rsidRDefault="00666470" w:rsidP="002F12B6">
      <w:pPr>
        <w:spacing w:after="0" w:line="240" w:lineRule="auto"/>
      </w:pPr>
      <w:r>
        <w:separator/>
      </w:r>
    </w:p>
  </w:footnote>
  <w:footnote w:type="continuationSeparator" w:id="0">
    <w:p w14:paraId="529EFBE0" w14:textId="77777777" w:rsidR="00666470" w:rsidRDefault="00666470" w:rsidP="002F1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D5084"/>
    <w:multiLevelType w:val="hybridMultilevel"/>
    <w:tmpl w:val="234EEFDE"/>
    <w:lvl w:ilvl="0" w:tplc="C7C09B7A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46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AB9"/>
    <w:rsid w:val="00013F3A"/>
    <w:rsid w:val="00046239"/>
    <w:rsid w:val="0004710C"/>
    <w:rsid w:val="0005007B"/>
    <w:rsid w:val="00061095"/>
    <w:rsid w:val="00075E61"/>
    <w:rsid w:val="00090896"/>
    <w:rsid w:val="000A31D0"/>
    <w:rsid w:val="000A7854"/>
    <w:rsid w:val="000B4729"/>
    <w:rsid w:val="000E1DFA"/>
    <w:rsid w:val="00113C5C"/>
    <w:rsid w:val="001220F7"/>
    <w:rsid w:val="00123D7A"/>
    <w:rsid w:val="001425F4"/>
    <w:rsid w:val="00146A44"/>
    <w:rsid w:val="001716B0"/>
    <w:rsid w:val="00172476"/>
    <w:rsid w:val="0019510A"/>
    <w:rsid w:val="00197C73"/>
    <w:rsid w:val="001A1028"/>
    <w:rsid w:val="001A504C"/>
    <w:rsid w:val="001B7FDD"/>
    <w:rsid w:val="001D1736"/>
    <w:rsid w:val="001E0035"/>
    <w:rsid w:val="001E6B33"/>
    <w:rsid w:val="001F2215"/>
    <w:rsid w:val="0022524E"/>
    <w:rsid w:val="00230E50"/>
    <w:rsid w:val="00233D96"/>
    <w:rsid w:val="002353EA"/>
    <w:rsid w:val="0025620F"/>
    <w:rsid w:val="002606C9"/>
    <w:rsid w:val="00262C69"/>
    <w:rsid w:val="00264AFE"/>
    <w:rsid w:val="0026744F"/>
    <w:rsid w:val="00284CE5"/>
    <w:rsid w:val="00293844"/>
    <w:rsid w:val="00294954"/>
    <w:rsid w:val="002C2C27"/>
    <w:rsid w:val="002E20C4"/>
    <w:rsid w:val="002E458D"/>
    <w:rsid w:val="002F12B6"/>
    <w:rsid w:val="003010C4"/>
    <w:rsid w:val="003224DA"/>
    <w:rsid w:val="003353B6"/>
    <w:rsid w:val="00346CC4"/>
    <w:rsid w:val="003A4396"/>
    <w:rsid w:val="003B616F"/>
    <w:rsid w:val="003C3980"/>
    <w:rsid w:val="003D09DD"/>
    <w:rsid w:val="003D1181"/>
    <w:rsid w:val="003E0EC2"/>
    <w:rsid w:val="003F408C"/>
    <w:rsid w:val="00413E34"/>
    <w:rsid w:val="0042230B"/>
    <w:rsid w:val="004307E7"/>
    <w:rsid w:val="004463AF"/>
    <w:rsid w:val="004569D0"/>
    <w:rsid w:val="004653B3"/>
    <w:rsid w:val="004675B3"/>
    <w:rsid w:val="0048414D"/>
    <w:rsid w:val="004910AE"/>
    <w:rsid w:val="004944B3"/>
    <w:rsid w:val="00494B90"/>
    <w:rsid w:val="004B081E"/>
    <w:rsid w:val="004B17D5"/>
    <w:rsid w:val="004C02C7"/>
    <w:rsid w:val="004C4435"/>
    <w:rsid w:val="004D1019"/>
    <w:rsid w:val="004D5F3D"/>
    <w:rsid w:val="004E57F7"/>
    <w:rsid w:val="004E74CE"/>
    <w:rsid w:val="00523E80"/>
    <w:rsid w:val="00565BB4"/>
    <w:rsid w:val="00567616"/>
    <w:rsid w:val="00575E2D"/>
    <w:rsid w:val="005778BA"/>
    <w:rsid w:val="00590F56"/>
    <w:rsid w:val="005910F2"/>
    <w:rsid w:val="005C3A3E"/>
    <w:rsid w:val="005E27E6"/>
    <w:rsid w:val="005E632A"/>
    <w:rsid w:val="00614E53"/>
    <w:rsid w:val="006210DF"/>
    <w:rsid w:val="006220DF"/>
    <w:rsid w:val="00666470"/>
    <w:rsid w:val="00683D2C"/>
    <w:rsid w:val="00687F34"/>
    <w:rsid w:val="00696FFB"/>
    <w:rsid w:val="006B2880"/>
    <w:rsid w:val="006B30DD"/>
    <w:rsid w:val="006B551F"/>
    <w:rsid w:val="006C134F"/>
    <w:rsid w:val="006C3C3B"/>
    <w:rsid w:val="00704572"/>
    <w:rsid w:val="00714833"/>
    <w:rsid w:val="00716735"/>
    <w:rsid w:val="007275DC"/>
    <w:rsid w:val="00763283"/>
    <w:rsid w:val="00764E2C"/>
    <w:rsid w:val="007700A8"/>
    <w:rsid w:val="007A2949"/>
    <w:rsid w:val="007B3243"/>
    <w:rsid w:val="007E271E"/>
    <w:rsid w:val="007E49AF"/>
    <w:rsid w:val="007F3185"/>
    <w:rsid w:val="008157A1"/>
    <w:rsid w:val="00824C47"/>
    <w:rsid w:val="00844855"/>
    <w:rsid w:val="00847779"/>
    <w:rsid w:val="00862AB4"/>
    <w:rsid w:val="00870A81"/>
    <w:rsid w:val="0087672D"/>
    <w:rsid w:val="00885741"/>
    <w:rsid w:val="008A08A9"/>
    <w:rsid w:val="008A4BDA"/>
    <w:rsid w:val="008B249A"/>
    <w:rsid w:val="008C4BB1"/>
    <w:rsid w:val="008C5678"/>
    <w:rsid w:val="008D4D66"/>
    <w:rsid w:val="008F784F"/>
    <w:rsid w:val="00903F28"/>
    <w:rsid w:val="00906E6D"/>
    <w:rsid w:val="0092252E"/>
    <w:rsid w:val="00937B58"/>
    <w:rsid w:val="0094371F"/>
    <w:rsid w:val="00944ACF"/>
    <w:rsid w:val="009505C9"/>
    <w:rsid w:val="00984CA6"/>
    <w:rsid w:val="009C7A01"/>
    <w:rsid w:val="00A12018"/>
    <w:rsid w:val="00A135AB"/>
    <w:rsid w:val="00A14A94"/>
    <w:rsid w:val="00A14C9A"/>
    <w:rsid w:val="00A1598B"/>
    <w:rsid w:val="00A35879"/>
    <w:rsid w:val="00A438A1"/>
    <w:rsid w:val="00A55E85"/>
    <w:rsid w:val="00A56A15"/>
    <w:rsid w:val="00A605E3"/>
    <w:rsid w:val="00A74A90"/>
    <w:rsid w:val="00A95EFF"/>
    <w:rsid w:val="00A9782E"/>
    <w:rsid w:val="00AB57F5"/>
    <w:rsid w:val="00AD0A6D"/>
    <w:rsid w:val="00AE2AB9"/>
    <w:rsid w:val="00AE4E63"/>
    <w:rsid w:val="00B15E4C"/>
    <w:rsid w:val="00B30BC7"/>
    <w:rsid w:val="00B415F1"/>
    <w:rsid w:val="00B42A82"/>
    <w:rsid w:val="00B50C64"/>
    <w:rsid w:val="00B5201C"/>
    <w:rsid w:val="00B75FBD"/>
    <w:rsid w:val="00B95754"/>
    <w:rsid w:val="00BA31CA"/>
    <w:rsid w:val="00BB3152"/>
    <w:rsid w:val="00BC040F"/>
    <w:rsid w:val="00BC74C3"/>
    <w:rsid w:val="00BC7977"/>
    <w:rsid w:val="00BE01B2"/>
    <w:rsid w:val="00BE0B5A"/>
    <w:rsid w:val="00C24255"/>
    <w:rsid w:val="00C41A28"/>
    <w:rsid w:val="00C50BED"/>
    <w:rsid w:val="00C8336A"/>
    <w:rsid w:val="00C85BDF"/>
    <w:rsid w:val="00CA7B99"/>
    <w:rsid w:val="00CB3976"/>
    <w:rsid w:val="00CB631F"/>
    <w:rsid w:val="00CC27AF"/>
    <w:rsid w:val="00CF6905"/>
    <w:rsid w:val="00D06C62"/>
    <w:rsid w:val="00D271F9"/>
    <w:rsid w:val="00D30A92"/>
    <w:rsid w:val="00D36624"/>
    <w:rsid w:val="00D37D04"/>
    <w:rsid w:val="00D45516"/>
    <w:rsid w:val="00D52DC8"/>
    <w:rsid w:val="00D561ED"/>
    <w:rsid w:val="00D951C7"/>
    <w:rsid w:val="00DC3C66"/>
    <w:rsid w:val="00DC72C6"/>
    <w:rsid w:val="00DE5FBE"/>
    <w:rsid w:val="00DE6B40"/>
    <w:rsid w:val="00DF75A9"/>
    <w:rsid w:val="00E17DA5"/>
    <w:rsid w:val="00E24C19"/>
    <w:rsid w:val="00E27A6E"/>
    <w:rsid w:val="00E47BB3"/>
    <w:rsid w:val="00E84F06"/>
    <w:rsid w:val="00E86612"/>
    <w:rsid w:val="00EA07F8"/>
    <w:rsid w:val="00EA16BF"/>
    <w:rsid w:val="00EA64C8"/>
    <w:rsid w:val="00EC27D6"/>
    <w:rsid w:val="00ED38E1"/>
    <w:rsid w:val="00EE1CE5"/>
    <w:rsid w:val="00EF36B1"/>
    <w:rsid w:val="00F22A99"/>
    <w:rsid w:val="00F24431"/>
    <w:rsid w:val="00F318D3"/>
    <w:rsid w:val="00F377B1"/>
    <w:rsid w:val="00F564CE"/>
    <w:rsid w:val="00F723DC"/>
    <w:rsid w:val="00F81C2A"/>
    <w:rsid w:val="00F8302B"/>
    <w:rsid w:val="00FC2461"/>
    <w:rsid w:val="00FD56CC"/>
    <w:rsid w:val="00FF1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D5DD0"/>
  <w15:docId w15:val="{EAFDE1E2-3F2C-45D8-B93B-D865B23F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E63"/>
  </w:style>
  <w:style w:type="paragraph" w:styleId="Titre1">
    <w:name w:val="heading 1"/>
    <w:basedOn w:val="Normal"/>
    <w:link w:val="Titre1Car"/>
    <w:uiPriority w:val="9"/>
    <w:qFormat/>
    <w:rsid w:val="00264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unhideWhenUsed/>
    <w:rsid w:val="00AE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2B6"/>
  </w:style>
  <w:style w:type="paragraph" w:styleId="Pieddepage">
    <w:name w:val="footer"/>
    <w:basedOn w:val="Normal"/>
    <w:link w:val="Pieddepag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2B6"/>
  </w:style>
  <w:style w:type="paragraph" w:styleId="Textedebulles">
    <w:name w:val="Balloon Text"/>
    <w:basedOn w:val="Normal"/>
    <w:link w:val="TextedebullesCar"/>
    <w:uiPriority w:val="99"/>
    <w:semiHidden/>
    <w:unhideWhenUsed/>
    <w:rsid w:val="003C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9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B3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A9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0A9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30A9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4AC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4AC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4AC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264AF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3FDC3-2056-49E6-82CA-5486F6EA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J. Nazir RAHARISON</cp:lastModifiedBy>
  <cp:revision>19</cp:revision>
  <dcterms:created xsi:type="dcterms:W3CDTF">2022-07-07T05:09:00Z</dcterms:created>
  <dcterms:modified xsi:type="dcterms:W3CDTF">2022-08-01T07:52:00Z</dcterms:modified>
</cp:coreProperties>
</file>